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C5A1A" w14:textId="77777777" w:rsidR="00D35B12" w:rsidRPr="00D35B12" w:rsidRDefault="00D35B12" w:rsidP="000B294F">
      <w:pPr>
        <w:pStyle w:val="Heading1"/>
      </w:pPr>
      <w:r>
        <w:t>Incident report form</w:t>
      </w:r>
    </w:p>
    <w:p w14:paraId="48AE56A5" w14:textId="30C6B7BF" w:rsidR="00651CB1" w:rsidRPr="00406D35" w:rsidRDefault="009A1135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11ABB511">
        <w:rPr>
          <w:rFonts w:cs="Arial"/>
          <w:color w:val="auto"/>
          <w:sz w:val="24"/>
        </w:rPr>
        <w:t>This form should be completed by a member of the committee</w:t>
      </w:r>
      <w:r w:rsidR="3CCBA0E3" w:rsidRPr="11ABB511">
        <w:rPr>
          <w:rFonts w:cs="Arial"/>
          <w:color w:val="auto"/>
          <w:sz w:val="24"/>
        </w:rPr>
        <w:t xml:space="preserve"> or by </w:t>
      </w:r>
      <w:r w:rsidRPr="11ABB511">
        <w:rPr>
          <w:rFonts w:cs="Arial"/>
          <w:color w:val="auto"/>
          <w:sz w:val="24"/>
        </w:rPr>
        <w:t xml:space="preserve">a </w:t>
      </w:r>
      <w:r w:rsidRPr="007A2A5D">
        <w:rPr>
          <w:rFonts w:cs="Arial"/>
          <w:color w:val="auto"/>
          <w:sz w:val="24"/>
        </w:rPr>
        <w:t>group convenor</w:t>
      </w:r>
      <w:r w:rsidR="00CE2FB9">
        <w:rPr>
          <w:rFonts w:cs="Arial"/>
          <w:color w:val="auto"/>
          <w:sz w:val="24"/>
        </w:rPr>
        <w:t>.</w:t>
      </w:r>
      <w:r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>The</w:t>
      </w:r>
      <w:r w:rsidR="28210B03"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>completed incident form should be retained on file by the u3a committee for a minimum of three years, regardless of whether a claim appears likely.</w:t>
      </w:r>
    </w:p>
    <w:p w14:paraId="0D8C2A1A" w14:textId="5283EADC" w:rsidR="000D6A8B" w:rsidRPr="00406D35" w:rsidRDefault="000D6A8B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02E2F03E">
        <w:rPr>
          <w:rFonts w:cs="Arial"/>
          <w:color w:val="auto"/>
          <w:sz w:val="24"/>
        </w:rPr>
        <w:t xml:space="preserve">Any incident in which a member has been </w:t>
      </w:r>
      <w:r w:rsidR="000806E9" w:rsidRPr="02E2F03E">
        <w:rPr>
          <w:rFonts w:cs="Arial"/>
          <w:color w:val="auto"/>
          <w:sz w:val="24"/>
        </w:rPr>
        <w:t>injured,</w:t>
      </w:r>
      <w:r w:rsidRPr="02E2F03E">
        <w:rPr>
          <w:rFonts w:cs="Arial"/>
          <w:color w:val="auto"/>
          <w:sz w:val="24"/>
        </w:rPr>
        <w:t xml:space="preserve"> or property has been damaged</w:t>
      </w:r>
      <w:r w:rsidR="00CE2FB9">
        <w:rPr>
          <w:rFonts w:cs="Arial"/>
          <w:color w:val="auto"/>
          <w:sz w:val="24"/>
        </w:rPr>
        <w:t>,</w:t>
      </w:r>
      <w:r w:rsidRPr="02E2F03E">
        <w:rPr>
          <w:rFonts w:cs="Arial"/>
          <w:color w:val="auto"/>
          <w:sz w:val="24"/>
        </w:rPr>
        <w:t xml:space="preserve"> must be reported to the </w:t>
      </w:r>
      <w:r w:rsidR="00E44F86" w:rsidRPr="02E2F03E">
        <w:rPr>
          <w:rFonts w:cs="Arial"/>
          <w:color w:val="auto"/>
          <w:sz w:val="24"/>
        </w:rPr>
        <w:t>Third Age Trust via email</w:t>
      </w:r>
      <w:r w:rsidR="1C19F447" w:rsidRPr="02E2F03E">
        <w:rPr>
          <w:rFonts w:cs="Arial"/>
          <w:color w:val="auto"/>
          <w:sz w:val="24"/>
        </w:rPr>
        <w:t xml:space="preserve"> to</w:t>
      </w:r>
      <w:r w:rsidR="00E44F86" w:rsidRPr="02E2F03E">
        <w:rPr>
          <w:rFonts w:cs="Arial"/>
          <w:color w:val="auto"/>
          <w:sz w:val="24"/>
        </w:rPr>
        <w:t xml:space="preserve"> </w:t>
      </w:r>
      <w:hyperlink r:id="rId11">
        <w:r w:rsidRPr="02E2F03E">
          <w:rPr>
            <w:rStyle w:val="Hyperlink"/>
            <w:rFonts w:cs="Arial"/>
            <w:sz w:val="24"/>
          </w:rPr>
          <w:t>info@u3a.org.uk</w:t>
        </w:r>
      </w:hyperlink>
      <w:r w:rsidRPr="02E2F03E">
        <w:rPr>
          <w:rFonts w:cs="Arial"/>
          <w:color w:val="auto"/>
          <w:sz w:val="24"/>
        </w:rPr>
        <w:t>.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A6266C" w:rsidRPr="02E2F03E">
        <w:rPr>
          <w:rFonts w:cs="Arial"/>
          <w:color w:val="auto"/>
          <w:sz w:val="24"/>
        </w:rPr>
        <w:t>A</w:t>
      </w:r>
      <w:r w:rsidRPr="02E2F03E">
        <w:rPr>
          <w:rFonts w:cs="Arial"/>
          <w:color w:val="auto"/>
          <w:sz w:val="24"/>
        </w:rPr>
        <w:t xml:space="preserve">ll incidents </w:t>
      </w:r>
      <w:r w:rsidR="00571564" w:rsidRPr="02E2F03E">
        <w:rPr>
          <w:rFonts w:cs="Arial"/>
          <w:color w:val="auto"/>
          <w:sz w:val="24"/>
        </w:rPr>
        <w:t xml:space="preserve">are reported </w:t>
      </w:r>
      <w:r w:rsidRPr="02E2F03E">
        <w:rPr>
          <w:rFonts w:cs="Arial"/>
          <w:color w:val="auto"/>
          <w:sz w:val="24"/>
        </w:rPr>
        <w:t xml:space="preserve">to </w:t>
      </w:r>
      <w:r w:rsidR="00571564" w:rsidRPr="02E2F03E">
        <w:rPr>
          <w:rFonts w:cs="Arial"/>
          <w:color w:val="auto"/>
          <w:sz w:val="24"/>
        </w:rPr>
        <w:t xml:space="preserve">the </w:t>
      </w:r>
      <w:r w:rsidRPr="02E2F03E">
        <w:rPr>
          <w:rFonts w:cs="Arial"/>
          <w:color w:val="auto"/>
          <w:sz w:val="24"/>
        </w:rPr>
        <w:t xml:space="preserve">insurers, </w:t>
      </w:r>
      <w:r w:rsidR="00A6266C" w:rsidRPr="02E2F03E">
        <w:rPr>
          <w:rFonts w:cs="Arial"/>
          <w:color w:val="auto"/>
          <w:sz w:val="24"/>
        </w:rPr>
        <w:t xml:space="preserve">regardless </w:t>
      </w:r>
      <w:r w:rsidR="00DA2662" w:rsidRPr="02E2F03E">
        <w:rPr>
          <w:rFonts w:cs="Arial"/>
          <w:color w:val="auto"/>
          <w:sz w:val="24"/>
        </w:rPr>
        <w:t xml:space="preserve">of </w:t>
      </w:r>
      <w:r w:rsidR="000806E9" w:rsidRPr="02E2F03E">
        <w:rPr>
          <w:rFonts w:cs="Arial"/>
          <w:color w:val="auto"/>
          <w:sz w:val="24"/>
        </w:rPr>
        <w:t>whether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DA2662" w:rsidRPr="02E2F03E">
        <w:rPr>
          <w:rFonts w:cs="Arial"/>
          <w:color w:val="auto"/>
          <w:sz w:val="24"/>
        </w:rPr>
        <w:t>there is a claim</w:t>
      </w:r>
      <w:r w:rsidR="000806E9" w:rsidRPr="02E2F03E">
        <w:rPr>
          <w:rFonts w:cs="Arial"/>
          <w:color w:val="auto"/>
          <w:sz w:val="24"/>
        </w:rPr>
        <w:t xml:space="preserve"> or not</w:t>
      </w:r>
      <w:r w:rsidR="00DA2662" w:rsidRPr="02E2F03E">
        <w:rPr>
          <w:rFonts w:cs="Arial"/>
          <w:color w:val="auto"/>
          <w:sz w:val="24"/>
        </w:rPr>
        <w:t>.</w:t>
      </w:r>
    </w:p>
    <w:p w14:paraId="38DA10CA" w14:textId="44139235" w:rsidR="00503400" w:rsidRPr="00503400" w:rsidRDefault="002762C4" w:rsidP="00691F59">
      <w:pPr>
        <w:pStyle w:val="Heading2"/>
      </w:pPr>
      <w:r>
        <w:t xml:space="preserve">1.  </w:t>
      </w:r>
      <w:r w:rsidR="00D35B12" w:rsidRPr="00D35B12">
        <w:t>Your detail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D35B12" w:rsidRPr="00877EED" w14:paraId="0FFFD6FB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522CED7" w14:textId="589EEEA2" w:rsidR="00D35B12" w:rsidRPr="00877EED" w:rsidRDefault="00E81D2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u</w:t>
            </w:r>
            <w:r w:rsidR="00477A3B" w:rsidRPr="00877EED">
              <w:rPr>
                <w:rFonts w:cs="Arial"/>
                <w:b/>
                <w:color w:val="auto"/>
                <w:sz w:val="24"/>
                <w:szCs w:val="24"/>
              </w:rPr>
              <w:t>3a</w:t>
            </w:r>
          </w:p>
        </w:tc>
        <w:tc>
          <w:tcPr>
            <w:tcW w:w="6803" w:type="dxa"/>
            <w:vAlign w:val="center"/>
          </w:tcPr>
          <w:p w14:paraId="2365B5E5" w14:textId="69AF439B" w:rsidR="00D35B12" w:rsidRPr="00877EED" w:rsidRDefault="00E73BF0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t>BEDALE &amp; DISTRICT</w:t>
            </w:r>
          </w:p>
        </w:tc>
      </w:tr>
      <w:tr w:rsidR="00D35B12" w:rsidRPr="00877EED" w14:paraId="62670EC7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64E704E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0DB48BE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1F8A9A1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6AED28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 xml:space="preserve">Position </w:t>
            </w:r>
          </w:p>
        </w:tc>
        <w:tc>
          <w:tcPr>
            <w:tcW w:w="6803" w:type="dxa"/>
            <w:vAlign w:val="center"/>
          </w:tcPr>
          <w:p w14:paraId="1BCFE7B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084DE2FF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B9032AC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vAlign w:val="center"/>
          </w:tcPr>
          <w:p w14:paraId="35F4B84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290A2189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F09FF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vAlign w:val="center"/>
          </w:tcPr>
          <w:p w14:paraId="2D97865B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C3298C0" w14:textId="77777777" w:rsidTr="00877EED">
        <w:trPr>
          <w:trHeight w:val="991"/>
        </w:trPr>
        <w:tc>
          <w:tcPr>
            <w:tcW w:w="2211" w:type="dxa"/>
            <w:vAlign w:val="center"/>
          </w:tcPr>
          <w:p w14:paraId="04B53B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vAlign w:val="center"/>
          </w:tcPr>
          <w:p w14:paraId="37B45521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9084566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5C1AB558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vAlign w:val="center"/>
          </w:tcPr>
          <w:p w14:paraId="07ABE8A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27E87E" w14:textId="3FB14849" w:rsidR="00C62718" w:rsidRPr="00C62718" w:rsidRDefault="002762C4" w:rsidP="00691F59">
      <w:pPr>
        <w:pStyle w:val="Heading2"/>
      </w:pPr>
      <w:r>
        <w:t xml:space="preserve">2.  </w:t>
      </w:r>
      <w:r w:rsidR="00D35B12" w:rsidRPr="00D35B12">
        <w:t xml:space="preserve">Incident detail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35B12" w:rsidRPr="00877EED" w14:paraId="461AE8EE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70A7F26" w14:textId="7D3D5BC9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Date of incident</w:t>
            </w:r>
          </w:p>
        </w:tc>
        <w:tc>
          <w:tcPr>
            <w:tcW w:w="4485" w:type="dxa"/>
            <w:vAlign w:val="center"/>
          </w:tcPr>
          <w:p w14:paraId="08BC97D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CC3863A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166BEA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ime of incident</w:t>
            </w:r>
          </w:p>
        </w:tc>
        <w:tc>
          <w:tcPr>
            <w:tcW w:w="4485" w:type="dxa"/>
            <w:vAlign w:val="center"/>
          </w:tcPr>
          <w:p w14:paraId="2DAD4F2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837D30F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24015C34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Where did the incident occur?</w:t>
            </w:r>
          </w:p>
        </w:tc>
        <w:tc>
          <w:tcPr>
            <w:tcW w:w="4485" w:type="dxa"/>
            <w:vAlign w:val="center"/>
          </w:tcPr>
          <w:p w14:paraId="633AF78D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med1"/>
                  <w:enabled/>
                  <w:calcOnExit w:val="0"/>
                  <w:textInput/>
                </w:ffData>
              </w:fldChar>
            </w:r>
            <w:bookmarkStart w:id="0" w:name="med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0"/>
          </w:p>
        </w:tc>
      </w:tr>
      <w:tr w:rsidR="00FA5DF5" w:rsidRPr="00877EED" w14:paraId="0A0BA5F4" w14:textId="77777777" w:rsidTr="00FA5DF5">
        <w:trPr>
          <w:trHeight w:val="737"/>
        </w:trPr>
        <w:tc>
          <w:tcPr>
            <w:tcW w:w="4531" w:type="dxa"/>
            <w:vAlign w:val="center"/>
          </w:tcPr>
          <w:p w14:paraId="2E78D9B6" w14:textId="43176398" w:rsidR="00FA5DF5" w:rsidRPr="00877EED" w:rsidRDefault="00FA5DF5" w:rsidP="00E81D22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Is there any CCTV footage of the incident?</w:t>
            </w:r>
          </w:p>
        </w:tc>
        <w:tc>
          <w:tcPr>
            <w:tcW w:w="4485" w:type="dxa"/>
            <w:vAlign w:val="center"/>
          </w:tcPr>
          <w:p w14:paraId="6D44F8DA" w14:textId="0A6DE6F3" w:rsidR="00FA5DF5" w:rsidRPr="00877EED" w:rsidRDefault="00FA5DF5" w:rsidP="00E81D22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D35B12" w:rsidRPr="00877EED" w14:paraId="310D8862" w14:textId="77777777" w:rsidTr="00877EED">
        <w:trPr>
          <w:trHeight w:val="762"/>
        </w:trPr>
        <w:tc>
          <w:tcPr>
            <w:tcW w:w="9016" w:type="dxa"/>
            <w:gridSpan w:val="2"/>
            <w:vAlign w:val="center"/>
          </w:tcPr>
          <w:p w14:paraId="255E6320" w14:textId="67A31303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lease state the reason for the injured person or damaged property being there</w:t>
            </w:r>
          </w:p>
        </w:tc>
      </w:tr>
      <w:tr w:rsidR="00D35B12" w:rsidRPr="00877EED" w14:paraId="041A669D" w14:textId="77777777" w:rsidTr="005A394B">
        <w:trPr>
          <w:trHeight w:val="1402"/>
        </w:trPr>
        <w:tc>
          <w:tcPr>
            <w:tcW w:w="9016" w:type="dxa"/>
            <w:gridSpan w:val="2"/>
            <w:vAlign w:val="center"/>
          </w:tcPr>
          <w:p w14:paraId="6F35F58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long1"/>
                  <w:enabled/>
                  <w:calcOnExit w:val="0"/>
                  <w:textInput/>
                </w:ffData>
              </w:fldChar>
            </w:r>
            <w:bookmarkStart w:id="1" w:name="long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1"/>
          </w:p>
        </w:tc>
      </w:tr>
    </w:tbl>
    <w:p w14:paraId="354BDD52" w14:textId="77777777" w:rsidR="005A394B" w:rsidRDefault="005A394B" w:rsidP="00E81D22">
      <w:pPr>
        <w:spacing w:line="240" w:lineRule="auto"/>
        <w:rPr>
          <w:rFonts w:cs="Arial"/>
          <w:b/>
          <w:color w:val="auto"/>
          <w:szCs w:val="20"/>
        </w:rPr>
        <w:sectPr w:rsidR="005A394B" w:rsidSect="000B294F">
          <w:headerReference w:type="default" r:id="rId12"/>
          <w:footerReference w:type="even" r:id="rId13"/>
          <w:footerReference w:type="default" r:id="rId14"/>
          <w:pgSz w:w="11900" w:h="16840"/>
          <w:pgMar w:top="2269" w:right="1134" w:bottom="1134" w:left="1134" w:header="709" w:footer="567" w:gutter="0"/>
          <w:cols w:space="708"/>
          <w:docGrid w:linePitch="360"/>
        </w:sect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B12" w:rsidRPr="00877EED" w14:paraId="4CAE26AD" w14:textId="77777777" w:rsidTr="00E81D22">
        <w:trPr>
          <w:trHeight w:val="696"/>
        </w:trPr>
        <w:tc>
          <w:tcPr>
            <w:tcW w:w="9016" w:type="dxa"/>
            <w:vAlign w:val="center"/>
          </w:tcPr>
          <w:p w14:paraId="03DF4BA9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Please describe the circumstances of the incident</w:t>
            </w:r>
          </w:p>
          <w:p w14:paraId="78F79222" w14:textId="10E12D99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D341AC">
              <w:rPr>
                <w:rFonts w:cs="Arial"/>
                <w:i/>
                <w:color w:val="auto"/>
                <w:sz w:val="22"/>
              </w:rPr>
              <w:t>Attach a sketch or photograph(s) if possible</w:t>
            </w:r>
          </w:p>
        </w:tc>
      </w:tr>
      <w:tr w:rsidR="00D35B12" w:rsidRPr="00877EED" w14:paraId="59290418" w14:textId="77777777" w:rsidTr="00B82948">
        <w:trPr>
          <w:trHeight w:val="5666"/>
        </w:trPr>
        <w:tc>
          <w:tcPr>
            <w:tcW w:w="9016" w:type="dxa"/>
            <w:vAlign w:val="center"/>
          </w:tcPr>
          <w:p w14:paraId="500E8C4B" w14:textId="5541D732" w:rsidR="006C0B17" w:rsidRPr="00AA3393" w:rsidRDefault="00AA3393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AA3393">
              <w:rPr>
                <w:rFonts w:cs="Arial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A3393">
              <w:rPr>
                <w:rFonts w:cs="Arial"/>
                <w:color w:val="auto"/>
                <w:sz w:val="24"/>
              </w:rPr>
              <w:instrText xml:space="preserve"> FORMTEXT </w:instrText>
            </w:r>
            <w:r w:rsidRPr="00AA3393">
              <w:rPr>
                <w:rFonts w:cs="Arial"/>
                <w:color w:val="auto"/>
                <w:sz w:val="24"/>
              </w:rPr>
            </w:r>
            <w:r w:rsidRPr="00AA3393">
              <w:rPr>
                <w:rFonts w:cs="Arial"/>
                <w:color w:val="auto"/>
                <w:sz w:val="24"/>
              </w:rPr>
              <w:fldChar w:fldCharType="separate"/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color w:val="auto"/>
                <w:sz w:val="24"/>
              </w:rPr>
              <w:fldChar w:fldCharType="end"/>
            </w:r>
            <w:bookmarkEnd w:id="2"/>
          </w:p>
        </w:tc>
      </w:tr>
    </w:tbl>
    <w:p w14:paraId="57F59C5B" w14:textId="6D0EF38B" w:rsidR="001A610C" w:rsidRDefault="002762C4" w:rsidP="00691F59">
      <w:pPr>
        <w:pStyle w:val="Heading2"/>
      </w:pPr>
      <w:r>
        <w:t xml:space="preserve">3.  </w:t>
      </w:r>
      <w:r w:rsidR="00CD73BF" w:rsidRPr="00CD73BF">
        <w:t>Particulars of person(s) involved in the incident</w:t>
      </w:r>
    </w:p>
    <w:p w14:paraId="723B9D49" w14:textId="305F5F6E" w:rsidR="0028367F" w:rsidRPr="0028367F" w:rsidRDefault="0028367F" w:rsidP="0028367F">
      <w:pPr>
        <w:spacing w:after="120" w:line="240" w:lineRule="auto"/>
        <w:rPr>
          <w:bCs/>
          <w:i/>
          <w:iCs/>
          <w:sz w:val="22"/>
          <w:szCs w:val="28"/>
        </w:rPr>
      </w:pPr>
      <w:r w:rsidRPr="007452B9">
        <w:rPr>
          <w:bCs/>
          <w:i/>
          <w:iCs/>
          <w:sz w:val="22"/>
          <w:szCs w:val="28"/>
        </w:rPr>
        <w:t>(continue on a blank page if necessary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121F56" w:rsidRPr="00877EED" w14:paraId="553936B8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79765C6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6285B0A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85B2581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3FACAB78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5E3AFF2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2806D429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BBA916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3F6886C4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35C263B8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2906034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66B7D710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5482618C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D785AB0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0D3C11C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F394A9C" w14:textId="77777777" w:rsidTr="279B2421">
        <w:trPr>
          <w:trHeight w:val="746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14:paraId="77CB38AD" w14:textId="095CA4E0" w:rsidR="00121F56" w:rsidRPr="00877EED" w:rsidRDefault="00EF26CA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8A36C60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ere they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a member of your u3a on the date of the incident?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4A4A4B58" w14:textId="7DE4E2DC" w:rsidR="00121F56" w:rsidRPr="00877EED" w:rsidRDefault="00AE391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3"/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4"/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3E6363" w:rsidRPr="00877EED" w14:paraId="3E2C192F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302CB518" w14:textId="10A47D4A" w:rsidR="003E6363" w:rsidRDefault="003E636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3E6363" w:rsidRPr="00877EED" w14:paraId="5B27B279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5CC56B9" w14:textId="752F1C63" w:rsidR="003E6363" w:rsidRDefault="003E6363" w:rsidP="00061E0A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 w:rsidR="00061E0A">
              <w:rPr>
                <w:rFonts w:cs="Arial"/>
                <w:color w:val="auto"/>
                <w:sz w:val="24"/>
              </w:rPr>
              <w:tab/>
            </w:r>
            <w:r w:rsidR="00061E0A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E0A"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061E0A">
              <w:rPr>
                <w:rFonts w:cs="Arial"/>
                <w:color w:val="auto"/>
                <w:sz w:val="24"/>
              </w:rPr>
            </w:r>
            <w:r w:rsidR="00061E0A">
              <w:rPr>
                <w:rFonts w:cs="Arial"/>
                <w:color w:val="auto"/>
                <w:sz w:val="24"/>
              </w:rPr>
              <w:fldChar w:fldCharType="separate"/>
            </w:r>
            <w:r w:rsidR="00061E0A">
              <w:rPr>
                <w:rFonts w:cs="Arial"/>
                <w:color w:val="auto"/>
                <w:sz w:val="24"/>
              </w:rPr>
              <w:fldChar w:fldCharType="end"/>
            </w:r>
            <w:r w:rsidR="00061E0A"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7A51D9F5" w14:textId="77777777" w:rsidR="00121F56" w:rsidRDefault="00121F56" w:rsidP="00121F56"/>
    <w:p w14:paraId="1101B569" w14:textId="450D6F9F" w:rsidR="00A671E3" w:rsidRDefault="00A671E3">
      <w:pPr>
        <w:spacing w:line="240" w:lineRule="auto"/>
      </w:pPr>
      <w: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942A0E" w:rsidRPr="00877EED" w14:paraId="43C846ED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0A418CCB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FC2EB44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496425B6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55C6EA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76BCF085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B7D398F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220799A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189E49AD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76AD64F7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5E15CFE8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5D5D086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5163A700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07521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34E507A9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7F2A637" w14:textId="77777777" w:rsidTr="279B2421">
        <w:trPr>
          <w:trHeight w:val="746"/>
        </w:trPr>
        <w:tc>
          <w:tcPr>
            <w:tcW w:w="5665" w:type="dxa"/>
            <w:gridSpan w:val="2"/>
            <w:vAlign w:val="center"/>
          </w:tcPr>
          <w:p w14:paraId="770A8536" w14:textId="4AB18B01" w:rsidR="00942A0E" w:rsidRPr="00877EED" w:rsidRDefault="00942A0E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758B3767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69A55D21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733CBA8A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1C4DE451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BE7D7E4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7BCD3E9C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39CCB5C3" w14:textId="0114F9ED" w:rsidR="004A6E46" w:rsidRDefault="004A6E46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22CCE08E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1FDB9AD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46CF892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93B077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28CF5D1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3632E2F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03DC114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89AF863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7C37CDB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5EB2FEC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2C90310E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32B6B284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1868C323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A9A2C87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17AB0EF0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7B2259C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0612E72A" w14:textId="6CE46A96" w:rsidR="00A64AF0" w:rsidRPr="00877EED" w:rsidRDefault="00A64AF0" w:rsidP="56ED4F5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0CCD5CA"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1E3AFAB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568DCA4D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6859C2A9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6A01BBD0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896BDF2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0ED1C0BC" w14:textId="3C1076FF" w:rsidR="00880160" w:rsidRDefault="00880160" w:rsidP="00121F56"/>
    <w:p w14:paraId="5EB1E70E" w14:textId="77777777" w:rsidR="00880160" w:rsidRDefault="00880160">
      <w:pPr>
        <w:spacing w:line="240" w:lineRule="auto"/>
      </w:pPr>
      <w:r>
        <w:br w:type="page"/>
      </w:r>
    </w:p>
    <w:p w14:paraId="2EEC589E" w14:textId="77777777" w:rsidR="00A64AF0" w:rsidRDefault="00A64AF0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60AFE0A5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23B176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6FFD3A3B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3FFDF558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5649F37B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6E0E91D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576E36D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0CB9FDC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56494F5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77B880EB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4CFFA65C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69E087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BFFE7B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7C36AB95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586168D7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6DC132A2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1369D2CB" w14:textId="470AFC42" w:rsidR="00A64AF0" w:rsidRPr="00877EED" w:rsidRDefault="00A64AF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4D32887E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5DC871C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1B4288E8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27C0672A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6B97001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628AED2B" w14:textId="77777777" w:rsidR="00A64AF0" w:rsidRDefault="00A64AF0" w:rsidP="56ED4F51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color w:val="auto"/>
                <w:sz w:val="24"/>
                <w:szCs w:val="24"/>
              </w:rPr>
              <w:t>Injured person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56ED4F51">
              <w:rPr>
                <w:rFonts w:cs="Arial"/>
                <w:color w:val="auto"/>
                <w:sz w:val="24"/>
              </w:rPr>
            </w:r>
            <w:r w:rsidRPr="56ED4F51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56ED4F51">
              <w:rPr>
                <w:rFonts w:cs="Arial"/>
                <w:color w:val="auto"/>
                <w:sz w:val="24"/>
              </w:rPr>
            </w:r>
            <w:r w:rsidRPr="56ED4F51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Witness</w:t>
            </w:r>
          </w:p>
        </w:tc>
      </w:tr>
    </w:tbl>
    <w:p w14:paraId="51FF17A6" w14:textId="77777777" w:rsidR="00A64AF0" w:rsidRDefault="00A64AF0" w:rsidP="00121F56"/>
    <w:p w14:paraId="5944C545" w14:textId="4900F020" w:rsidR="00CD73BF" w:rsidRPr="004A6E46" w:rsidRDefault="00C21E85" w:rsidP="00691F59">
      <w:pPr>
        <w:pStyle w:val="Heading2"/>
      </w:pPr>
      <w:r w:rsidRPr="004A6E46">
        <w:t>4. Type of inciden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15"/>
        <w:gridCol w:w="4199"/>
      </w:tblGrid>
      <w:tr w:rsidR="00504980" w:rsidRPr="00877EED" w14:paraId="596DB20E" w14:textId="77777777" w:rsidTr="2DEC5DE1">
        <w:trPr>
          <w:trHeight w:val="454"/>
        </w:trPr>
        <w:tc>
          <w:tcPr>
            <w:tcW w:w="9014" w:type="dxa"/>
            <w:gridSpan w:val="2"/>
            <w:vAlign w:val="center"/>
          </w:tcPr>
          <w:p w14:paraId="11DCA9E0" w14:textId="4A4094DD" w:rsidR="00504980" w:rsidRPr="00877EED" w:rsidRDefault="0050498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What type of incident are you reporting?</w:t>
            </w:r>
          </w:p>
        </w:tc>
      </w:tr>
      <w:tr w:rsidR="00C21E85" w:rsidRPr="00877EED" w14:paraId="21D4BB21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6054A3B4" w14:textId="05D866E5" w:rsidR="00C21E85" w:rsidRPr="00877EED" w:rsidRDefault="0050498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Injury</w:t>
            </w:r>
          </w:p>
        </w:tc>
        <w:tc>
          <w:tcPr>
            <w:tcW w:w="4199" w:type="dxa"/>
            <w:vAlign w:val="center"/>
          </w:tcPr>
          <w:p w14:paraId="2A192608" w14:textId="3EC4C8BE" w:rsidR="00C21E85" w:rsidRPr="00877EED" w:rsidRDefault="004A6E46" w:rsidP="2DEC5DE1">
            <w:pPr>
              <w:spacing w:line="240" w:lineRule="auto"/>
              <w:rPr>
                <w:rFonts w:cs="Arial"/>
                <w:i/>
                <w:iCs/>
                <w:color w:val="auto"/>
                <w:sz w:val="24"/>
                <w:szCs w:val="24"/>
              </w:rPr>
            </w:pPr>
            <w:r w:rsidRPr="2DEC5DE1">
              <w:rPr>
                <w:rFonts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2DEC5DE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2DEC5DE1">
              <w:rPr>
                <w:rFonts w:cs="Arial"/>
                <w:color w:val="auto"/>
                <w:sz w:val="24"/>
              </w:rPr>
            </w:r>
            <w:r w:rsidRPr="2DEC5DE1">
              <w:rPr>
                <w:rFonts w:cs="Arial"/>
                <w:color w:val="auto"/>
                <w:sz w:val="24"/>
              </w:rPr>
              <w:fldChar w:fldCharType="separate"/>
            </w:r>
            <w:r w:rsidRPr="2DEC5DE1">
              <w:rPr>
                <w:rFonts w:cs="Arial"/>
                <w:color w:val="auto"/>
                <w:sz w:val="24"/>
              </w:rPr>
              <w:fldChar w:fldCharType="end"/>
            </w:r>
            <w:bookmarkEnd w:id="5"/>
            <w:r w:rsidR="00BC3BDE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54322928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Skip section </w:t>
            </w:r>
            <w:r w:rsidR="77CD8FC2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>7</w:t>
            </w:r>
          </w:p>
        </w:tc>
      </w:tr>
      <w:tr w:rsidR="00C21E85" w:rsidRPr="00877EED" w14:paraId="19DB83D7" w14:textId="77777777" w:rsidTr="2DEC5DE1">
        <w:trPr>
          <w:trHeight w:val="991"/>
        </w:trPr>
        <w:tc>
          <w:tcPr>
            <w:tcW w:w="4815" w:type="dxa"/>
            <w:vAlign w:val="center"/>
          </w:tcPr>
          <w:p w14:paraId="791B99A2" w14:textId="1DC14133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mage to property</w:t>
            </w:r>
          </w:p>
        </w:tc>
        <w:tc>
          <w:tcPr>
            <w:tcW w:w="4199" w:type="dxa"/>
            <w:vAlign w:val="center"/>
          </w:tcPr>
          <w:p w14:paraId="32E1C1FB" w14:textId="63AC2B82" w:rsidR="00C21E85" w:rsidRPr="00877EED" w:rsidRDefault="007F453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6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Skip sections 5 and 6</w:t>
            </w:r>
          </w:p>
        </w:tc>
      </w:tr>
      <w:tr w:rsidR="00C21E85" w:rsidRPr="00877EED" w14:paraId="63AA23EB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155D97CA" w14:textId="0390E2B0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Both – injury and damage to property</w:t>
            </w:r>
          </w:p>
        </w:tc>
        <w:tc>
          <w:tcPr>
            <w:tcW w:w="4199" w:type="dxa"/>
            <w:vAlign w:val="center"/>
          </w:tcPr>
          <w:p w14:paraId="4294DB34" w14:textId="7828238D" w:rsidR="00C21E85" w:rsidRPr="00877EED" w:rsidRDefault="007452B9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7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Please complete all sections</w:t>
            </w:r>
          </w:p>
        </w:tc>
      </w:tr>
    </w:tbl>
    <w:p w14:paraId="78E5A3CB" w14:textId="25D8B09B" w:rsidR="00B82948" w:rsidRDefault="00B82948">
      <w:pPr>
        <w:spacing w:line="240" w:lineRule="auto"/>
        <w:rPr>
          <w:rFonts w:eastAsiaTheme="majorEastAsia" w:cstheme="majorBidi"/>
          <w:b/>
          <w:color w:val="1C5B9A"/>
          <w:sz w:val="26"/>
          <w:szCs w:val="26"/>
        </w:rPr>
      </w:pPr>
      <w:r>
        <w:br w:type="page"/>
      </w:r>
    </w:p>
    <w:p w14:paraId="44BB028A" w14:textId="5FB093EE" w:rsidR="00E56654" w:rsidRDefault="00B82948" w:rsidP="00691F59">
      <w:pPr>
        <w:pStyle w:val="Heading2"/>
      </w:pPr>
      <w:r>
        <w:t>5</w:t>
      </w:r>
      <w:r w:rsidR="002762C4">
        <w:t xml:space="preserve">.  </w:t>
      </w:r>
      <w:r w:rsidR="00CD73BF" w:rsidRPr="00CD73BF">
        <w:t>Particulars of the injured person(s)</w:t>
      </w:r>
    </w:p>
    <w:p w14:paraId="3E50D9CF" w14:textId="04FBF0AC" w:rsidR="00CD73BF" w:rsidRDefault="00B82948" w:rsidP="00C707B1">
      <w:pPr>
        <w:spacing w:after="120" w:line="240" w:lineRule="auto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Please make sure you have listed them in section 3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767460" w:rsidRPr="00877EED" w14:paraId="504C9069" w14:textId="77777777" w:rsidTr="56ED4F51">
        <w:trPr>
          <w:trHeight w:val="454"/>
        </w:trPr>
        <w:tc>
          <w:tcPr>
            <w:tcW w:w="4505" w:type="dxa"/>
            <w:vAlign w:val="center"/>
          </w:tcPr>
          <w:p w14:paraId="6D1F10F1" w14:textId="77777777" w:rsidR="00767460" w:rsidRPr="00877EED" w:rsidRDefault="00767460" w:rsidP="0076746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4505" w:type="dxa"/>
            <w:vAlign w:val="center"/>
          </w:tcPr>
          <w:p w14:paraId="5BD9DEFE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767460" w:rsidRPr="00877EED" w14:paraId="388C1E3B" w14:textId="77777777" w:rsidTr="00B82948">
        <w:trPr>
          <w:trHeight w:val="746"/>
        </w:trPr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6BE69B38" w14:textId="27A05500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0139B06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08DD9AE6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23AC7F92" w:rsidRPr="00767460" w14:paraId="33DE03AC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C584A3" w14:textId="135FD968" w:rsidR="4F90565B" w:rsidRPr="00767460" w:rsidRDefault="51D3CA71" w:rsidP="56ED4F5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56ED4F51">
              <w:rPr>
                <w:rFonts w:eastAsia="Arial" w:cs="Arial"/>
                <w:b/>
                <w:bCs/>
                <w:sz w:val="24"/>
                <w:szCs w:val="24"/>
              </w:rPr>
              <w:t>Please a</w:t>
            </w:r>
            <w:r w:rsidR="5DB1703D" w:rsidRPr="56ED4F51">
              <w:rPr>
                <w:rFonts w:eastAsia="Arial" w:cs="Arial"/>
                <w:b/>
                <w:bCs/>
                <w:sz w:val="24"/>
                <w:szCs w:val="24"/>
              </w:rPr>
              <w:t xml:space="preserve">dd any comments made at the scene by </w:t>
            </w:r>
            <w:r w:rsidR="11E7B038" w:rsidRPr="56ED4F51">
              <w:rPr>
                <w:rFonts w:eastAsia="Arial" w:cs="Arial"/>
                <w:b/>
                <w:bCs/>
                <w:sz w:val="24"/>
                <w:szCs w:val="24"/>
              </w:rPr>
              <w:t>them</w:t>
            </w:r>
          </w:p>
        </w:tc>
      </w:tr>
      <w:tr w:rsidR="00767460" w14:paraId="60E134EA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1774"/>
        </w:trPr>
        <w:tc>
          <w:tcPr>
            <w:tcW w:w="90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B315B" w14:textId="600760D4" w:rsidR="00767460" w:rsidRDefault="00767460" w:rsidP="007674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  <w:bookmarkEnd w:id="8"/>
          </w:p>
        </w:tc>
      </w:tr>
      <w:tr w:rsidR="00767460" w:rsidRPr="00877EED" w14:paraId="644FF712" w14:textId="77777777" w:rsidTr="56ED4F51">
        <w:trPr>
          <w:trHeight w:val="746"/>
        </w:trPr>
        <w:tc>
          <w:tcPr>
            <w:tcW w:w="4505" w:type="dxa"/>
            <w:vAlign w:val="center"/>
          </w:tcPr>
          <w:p w14:paraId="5F5CE215" w14:textId="7A57B188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42FB61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earing suitable footwear? (if relevant to the incident)</w:t>
            </w:r>
          </w:p>
        </w:tc>
        <w:tc>
          <w:tcPr>
            <w:tcW w:w="4505" w:type="dxa"/>
            <w:vAlign w:val="center"/>
          </w:tcPr>
          <w:p w14:paraId="095A327F" w14:textId="77777777" w:rsidR="00767460" w:rsidRPr="00877EED" w:rsidRDefault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</w:tbl>
    <w:p w14:paraId="40A7B3F2" w14:textId="274FC03F" w:rsidR="23AC7F92" w:rsidRDefault="23AC7F92" w:rsidP="23AC7F92"/>
    <w:p w14:paraId="585E2A88" w14:textId="44E97438" w:rsidR="00D310AE" w:rsidRPr="00691F59" w:rsidRDefault="00B554B5" w:rsidP="00691F59">
      <w:pPr>
        <w:pStyle w:val="Heading2"/>
      </w:pPr>
      <w:r w:rsidRPr="00691F59">
        <w:t>6</w:t>
      </w:r>
      <w:r w:rsidR="002762C4" w:rsidRPr="00691F59">
        <w:t xml:space="preserve">.  </w:t>
      </w:r>
      <w:r w:rsidR="00D310AE" w:rsidRPr="00691F59">
        <w:t>Details of injury</w:t>
      </w:r>
    </w:p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1962D1" w:rsidRPr="00767460" w14:paraId="67C1465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333DDFD9" w14:textId="2C085091" w:rsidR="001962D1" w:rsidRPr="00767460" w:rsidRDefault="00C75635" w:rsidP="00C7563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escribe the injuries</w:t>
            </w:r>
          </w:p>
        </w:tc>
      </w:tr>
      <w:tr w:rsidR="001962D1" w14:paraId="12B53ED5" w14:textId="77777777" w:rsidTr="00B82948">
        <w:trPr>
          <w:trHeight w:val="1822"/>
        </w:trPr>
        <w:tc>
          <w:tcPr>
            <w:tcW w:w="9010" w:type="dxa"/>
            <w:vAlign w:val="center"/>
          </w:tcPr>
          <w:p w14:paraId="7CB3A45B" w14:textId="77777777" w:rsidR="001962D1" w:rsidRDefault="001962D1" w:rsidP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C75635" w:rsidRPr="00767460" w14:paraId="449C50A7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77139086" w14:textId="7D0C18A8" w:rsidR="00C75635" w:rsidRPr="00767460" w:rsidRDefault="00332C7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immediate action was taken?</w:t>
            </w:r>
          </w:p>
        </w:tc>
      </w:tr>
      <w:tr w:rsidR="00C75635" w14:paraId="0B77CDB7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3BCEE6C4" w14:textId="77777777" w:rsidR="00C75635" w:rsidRDefault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332C7E" w:rsidRPr="00767460" w14:paraId="2790F845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541AEA07" w14:textId="35AB3899" w:rsidR="00332C7E" w:rsidRPr="00767460" w:rsidRDefault="00981D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treatment was given at the scene?</w:t>
            </w:r>
          </w:p>
        </w:tc>
      </w:tr>
      <w:tr w:rsidR="00332C7E" w14:paraId="7F990CA3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7F912DDA" w14:textId="77777777" w:rsidR="00332C7E" w:rsidRDefault="00332C7E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32309B9D" w14:textId="6591EB39" w:rsidR="00A671E3" w:rsidRDefault="00A671E3"/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F71760" w:rsidRPr="00877EED" w14:paraId="010987D5" w14:textId="77777777" w:rsidTr="11ABB511">
        <w:trPr>
          <w:trHeight w:val="746"/>
        </w:trPr>
        <w:tc>
          <w:tcPr>
            <w:tcW w:w="9010" w:type="dxa"/>
            <w:vAlign w:val="center"/>
          </w:tcPr>
          <w:p w14:paraId="3D4E546C" w14:textId="62E62544" w:rsidR="00F71760" w:rsidRDefault="0667135C" w:rsidP="279B242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38B8E188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dmitted to or treated in hospital? Please give details</w:t>
            </w:r>
          </w:p>
        </w:tc>
      </w:tr>
      <w:tr w:rsidR="00F71760" w14:paraId="1606C30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042EE4A8" w14:textId="77777777" w:rsidR="00F71760" w:rsidRDefault="00F717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7616AA" w:rsidRPr="00767460" w14:paraId="6E8298C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21810AA8" w14:textId="22FC7302" w:rsidR="007616AA" w:rsidRPr="00767460" w:rsidRDefault="15149623" w:rsidP="279B24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279B2421">
              <w:rPr>
                <w:rFonts w:eastAsia="Arial" w:cs="Arial"/>
                <w:b/>
                <w:bCs/>
                <w:sz w:val="24"/>
                <w:szCs w:val="24"/>
              </w:rPr>
              <w:t>Are they</w:t>
            </w:r>
            <w:r w:rsidR="52D79340" w:rsidRPr="279B2421">
              <w:rPr>
                <w:rFonts w:eastAsia="Arial" w:cs="Arial"/>
                <w:b/>
                <w:bCs/>
                <w:sz w:val="24"/>
                <w:szCs w:val="24"/>
              </w:rPr>
              <w:t xml:space="preserve"> receiving ongoing medical treatment? Please </w:t>
            </w:r>
            <w:r w:rsidR="00691F59" w:rsidRPr="279B2421">
              <w:rPr>
                <w:rFonts w:eastAsia="Arial" w:cs="Arial"/>
                <w:b/>
                <w:bCs/>
                <w:sz w:val="24"/>
                <w:szCs w:val="24"/>
              </w:rPr>
              <w:t>give details</w:t>
            </w:r>
          </w:p>
        </w:tc>
      </w:tr>
      <w:tr w:rsidR="007616AA" w14:paraId="4D55D88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232B407E" w14:textId="77777777" w:rsidR="007616AA" w:rsidRDefault="007616AA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124FB358" w14:textId="4978576E" w:rsidR="00D310AE" w:rsidRDefault="00691F59" w:rsidP="009A7803">
      <w:pPr>
        <w:pStyle w:val="Heading2"/>
      </w:pPr>
      <w:r>
        <w:t>7</w:t>
      </w:r>
      <w:r w:rsidR="002762C4">
        <w:t xml:space="preserve">.  </w:t>
      </w:r>
      <w:r w:rsidR="00D310AE">
        <w:t>Details of damaged property</w:t>
      </w:r>
    </w:p>
    <w:p w14:paraId="22049443" w14:textId="413736B3" w:rsidR="00691F59" w:rsidRDefault="00691F59" w:rsidP="00691F59">
      <w:pPr>
        <w:spacing w:before="120" w:after="240" w:line="240" w:lineRule="auto"/>
        <w:rPr>
          <w:i/>
          <w:iCs/>
          <w:sz w:val="22"/>
          <w:szCs w:val="28"/>
        </w:rPr>
      </w:pPr>
      <w:r w:rsidRPr="00691F59">
        <w:rPr>
          <w:i/>
          <w:iCs/>
          <w:sz w:val="22"/>
          <w:szCs w:val="28"/>
        </w:rPr>
        <w:t>Skip this section if not reporting damage to property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013820" w:rsidRPr="00877EED" w14:paraId="7DD30D21" w14:textId="77777777" w:rsidTr="50BE5F38">
        <w:trPr>
          <w:trHeight w:val="454"/>
        </w:trPr>
        <w:tc>
          <w:tcPr>
            <w:tcW w:w="9010" w:type="dxa"/>
            <w:gridSpan w:val="2"/>
            <w:vAlign w:val="center"/>
          </w:tcPr>
          <w:p w14:paraId="6EC10468" w14:textId="47098946" w:rsidR="00013820" w:rsidRPr="00877EED" w:rsidRDefault="0AFAC494" w:rsidP="11ABB51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>Please describe the damage caused</w:t>
            </w:r>
            <w:r w:rsidR="6591C55B"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6591C55B" w:rsidRPr="50BE5F38">
              <w:rPr>
                <w:rFonts w:cs="Arial"/>
                <w:color w:val="auto"/>
                <w:sz w:val="22"/>
              </w:rPr>
              <w:t xml:space="preserve">(to be completed by 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a </w:t>
            </w:r>
            <w:r w:rsidR="3B530AB8" w:rsidRPr="50BE5F38">
              <w:rPr>
                <w:rFonts w:cs="Arial"/>
                <w:color w:val="auto"/>
                <w:sz w:val="22"/>
              </w:rPr>
              <w:t>committee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 member)</w:t>
            </w:r>
          </w:p>
        </w:tc>
      </w:tr>
      <w:tr w:rsidR="00013820" w:rsidRPr="00877EED" w14:paraId="3A94BBE2" w14:textId="77777777" w:rsidTr="50BE5F38">
        <w:trPr>
          <w:trHeight w:val="1732"/>
        </w:trPr>
        <w:tc>
          <w:tcPr>
            <w:tcW w:w="9010" w:type="dxa"/>
            <w:gridSpan w:val="2"/>
            <w:vAlign w:val="center"/>
          </w:tcPr>
          <w:p w14:paraId="789300DB" w14:textId="454A0E77" w:rsidR="00013820" w:rsidRPr="00877EED" w:rsidRDefault="0001382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2E9BBFCD" w14:textId="77777777" w:rsidTr="50BE5F38">
        <w:trPr>
          <w:trHeight w:val="794"/>
        </w:trPr>
        <w:tc>
          <w:tcPr>
            <w:tcW w:w="4505" w:type="dxa"/>
            <w:vAlign w:val="center"/>
          </w:tcPr>
          <w:p w14:paraId="24AB94DD" w14:textId="1ED633AB" w:rsidR="0028367F" w:rsidRPr="00877EED" w:rsidRDefault="004B580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Estimated cost of repair or replacement</w:t>
            </w:r>
          </w:p>
        </w:tc>
        <w:tc>
          <w:tcPr>
            <w:tcW w:w="4505" w:type="dxa"/>
            <w:vAlign w:val="center"/>
          </w:tcPr>
          <w:p w14:paraId="657AAF16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DE6629D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2819E906" w14:textId="6B26490C" w:rsidR="0028367F" w:rsidRPr="00877EED" w:rsidRDefault="00056615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Name of owner </w:t>
            </w:r>
            <w:r w:rsidRPr="00056615">
              <w:rPr>
                <w:rFonts w:cs="Arial"/>
                <w:bCs/>
                <w:color w:val="auto"/>
                <w:sz w:val="24"/>
                <w:szCs w:val="24"/>
              </w:rPr>
              <w:t>(of damaged property)</w:t>
            </w:r>
          </w:p>
        </w:tc>
        <w:tc>
          <w:tcPr>
            <w:tcW w:w="4505" w:type="dxa"/>
            <w:vAlign w:val="center"/>
          </w:tcPr>
          <w:p w14:paraId="050D64F3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3867F369" w14:textId="77777777" w:rsidTr="50BE5F38">
        <w:trPr>
          <w:trHeight w:val="991"/>
        </w:trPr>
        <w:tc>
          <w:tcPr>
            <w:tcW w:w="4505" w:type="dxa"/>
            <w:vAlign w:val="center"/>
          </w:tcPr>
          <w:p w14:paraId="3A6224E9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4505" w:type="dxa"/>
            <w:vAlign w:val="center"/>
          </w:tcPr>
          <w:p w14:paraId="622ECC7E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AA654E4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6F1E3BB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4505" w:type="dxa"/>
            <w:vAlign w:val="center"/>
          </w:tcPr>
          <w:p w14:paraId="08BA3595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3EF2A4DE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DDBB90D" w14:textId="33B75A9F" w:rsidR="009A7803" w:rsidRPr="00877EED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Email</w:t>
            </w:r>
          </w:p>
        </w:tc>
        <w:tc>
          <w:tcPr>
            <w:tcW w:w="4505" w:type="dxa"/>
            <w:vAlign w:val="center"/>
          </w:tcPr>
          <w:p w14:paraId="4156EDEE" w14:textId="3644149B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778F5DE2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6990D93E" w14:textId="491A9512" w:rsidR="009A7803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Telephone</w:t>
            </w:r>
          </w:p>
        </w:tc>
        <w:tc>
          <w:tcPr>
            <w:tcW w:w="4505" w:type="dxa"/>
            <w:vAlign w:val="center"/>
          </w:tcPr>
          <w:p w14:paraId="74EB0799" w14:textId="3D871368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C94C33D" w14:textId="38DE940E" w:rsidR="000C3694" w:rsidRDefault="000C3694" w:rsidP="00D310AE">
      <w:pPr>
        <w:spacing w:after="160" w:line="259" w:lineRule="auto"/>
        <w:rPr>
          <w:rFonts w:cs="Arial"/>
          <w:color w:val="auto"/>
          <w:szCs w:val="20"/>
        </w:rPr>
      </w:pPr>
    </w:p>
    <w:p w14:paraId="4DE2A012" w14:textId="77777777" w:rsidR="000C3694" w:rsidRDefault="000C3694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br w:type="page"/>
      </w:r>
    </w:p>
    <w:p w14:paraId="6212C975" w14:textId="77777777" w:rsidR="00D310AE" w:rsidRPr="000C3694" w:rsidRDefault="00D310AE" w:rsidP="00D341AC">
      <w:pPr>
        <w:spacing w:after="160" w:line="259" w:lineRule="auto"/>
        <w:jc w:val="center"/>
        <w:outlineLvl w:val="0"/>
        <w:rPr>
          <w:rFonts w:cs="Arial"/>
          <w:b/>
          <w:bCs/>
          <w:i/>
          <w:color w:val="auto"/>
          <w:sz w:val="22"/>
        </w:rPr>
      </w:pPr>
      <w:r w:rsidRPr="000C3694">
        <w:rPr>
          <w:rFonts w:cs="Arial"/>
          <w:b/>
          <w:bCs/>
          <w:i/>
          <w:iCs/>
          <w:color w:val="auto"/>
          <w:sz w:val="22"/>
          <w:szCs w:val="28"/>
        </w:rPr>
        <w:t>The remaining sections are to be completed for all incidents</w:t>
      </w:r>
    </w:p>
    <w:p w14:paraId="57FF8CFA" w14:textId="24359C87" w:rsidR="009A7803" w:rsidRDefault="009A7803" w:rsidP="00691F59">
      <w:pPr>
        <w:pStyle w:val="Heading2"/>
      </w:pPr>
      <w:r>
        <w:t>8</w:t>
      </w:r>
      <w:r w:rsidR="002762C4">
        <w:t xml:space="preserve">.  </w:t>
      </w:r>
      <w:r w:rsidR="00534A05">
        <w:t xml:space="preserve">Name and </w:t>
      </w:r>
      <w:r w:rsidR="000C3694">
        <w:t>comments of</w:t>
      </w:r>
      <w:r w:rsidR="00534A05">
        <w:t xml:space="preserve"> witnesses to the </w:t>
      </w:r>
      <w:r w:rsidR="1EB1564E">
        <w:t xml:space="preserve">incident </w:t>
      </w:r>
    </w:p>
    <w:p w14:paraId="5CC3C6C6" w14:textId="54C4208E" w:rsidR="00534A05" w:rsidRPr="009A7803" w:rsidRDefault="1EB1564E" w:rsidP="00D341AC">
      <w:pPr>
        <w:spacing w:after="120" w:line="240" w:lineRule="auto"/>
        <w:outlineLvl w:val="0"/>
        <w:rPr>
          <w:rFonts w:cs="Arial"/>
          <w:i/>
          <w:iCs/>
          <w:color w:val="auto"/>
        </w:rPr>
      </w:pPr>
      <w:r w:rsidRPr="009A7803">
        <w:rPr>
          <w:rFonts w:cs="Arial"/>
          <w:i/>
          <w:iCs/>
          <w:color w:val="auto"/>
        </w:rPr>
        <w:t>(</w:t>
      </w:r>
      <w:r w:rsidR="00653E65">
        <w:rPr>
          <w:rFonts w:cs="Arial"/>
          <w:i/>
          <w:iCs/>
          <w:color w:val="auto"/>
        </w:rPr>
        <w:t xml:space="preserve">Continue on a blank page, </w:t>
      </w:r>
      <w:r w:rsidR="00541BB2">
        <w:rPr>
          <w:rFonts w:cs="Arial"/>
          <w:i/>
          <w:iCs/>
          <w:color w:val="auto"/>
        </w:rPr>
        <w:t>if necessary</w:t>
      </w:r>
      <w:r w:rsidRPr="009A7803">
        <w:rPr>
          <w:rFonts w:cs="Arial"/>
          <w:i/>
          <w:iCs/>
          <w:color w:val="auto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0A95FC61" w14:textId="77777777">
        <w:trPr>
          <w:trHeight w:val="454"/>
        </w:trPr>
        <w:tc>
          <w:tcPr>
            <w:tcW w:w="2211" w:type="dxa"/>
            <w:vAlign w:val="center"/>
          </w:tcPr>
          <w:p w14:paraId="286209C4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541D7ECA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3B470C5E" w14:textId="77777777" w:rsidTr="00541BB2">
        <w:trPr>
          <w:trHeight w:val="2593"/>
        </w:trPr>
        <w:tc>
          <w:tcPr>
            <w:tcW w:w="2211" w:type="dxa"/>
          </w:tcPr>
          <w:p w14:paraId="36FFC56B" w14:textId="24B8C9FA" w:rsidR="00541BB2" w:rsidRPr="00877EED" w:rsidRDefault="00541BB2" w:rsidP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0D456BD9" w14:textId="77777777" w:rsidR="00541BB2" w:rsidRPr="00877EED" w:rsidRDefault="00541BB2" w:rsidP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15193F80" w14:textId="7EEF8D5F" w:rsidR="23AC7F92" w:rsidRDefault="23AC7F92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1B341CE9" w14:textId="77777777">
        <w:trPr>
          <w:trHeight w:val="454"/>
        </w:trPr>
        <w:tc>
          <w:tcPr>
            <w:tcW w:w="2211" w:type="dxa"/>
            <w:vAlign w:val="center"/>
          </w:tcPr>
          <w:p w14:paraId="327A4049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1700F7EE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0E49D30A" w14:textId="77777777">
        <w:trPr>
          <w:trHeight w:val="2593"/>
        </w:trPr>
        <w:tc>
          <w:tcPr>
            <w:tcW w:w="2211" w:type="dxa"/>
          </w:tcPr>
          <w:p w14:paraId="3945DA01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47C93D84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372B50B6" w14:textId="77777777" w:rsidR="00534A05" w:rsidRPr="00534A05" w:rsidRDefault="00534A05" w:rsidP="00534A05">
      <w:pPr>
        <w:spacing w:after="160" w:line="259" w:lineRule="auto"/>
        <w:rPr>
          <w:rFonts w:ascii="Verdana" w:hAnsi="Verdana"/>
          <w:color w:val="auto"/>
          <w:szCs w:val="22"/>
        </w:rPr>
      </w:pPr>
    </w:p>
    <w:p w14:paraId="28F0B665" w14:textId="72C60EC3" w:rsidR="00B87D23" w:rsidRPr="000B2BD5" w:rsidRDefault="00653E65" w:rsidP="2D5D4FE4">
      <w:pPr>
        <w:rPr>
          <w:rFonts w:eastAsia="Arial" w:cs="Arial"/>
          <w:color w:val="242424"/>
          <w:sz w:val="18"/>
          <w:szCs w:val="18"/>
        </w:rPr>
      </w:pPr>
      <w:r w:rsidRPr="2D5D4FE4">
        <w:rPr>
          <w:rStyle w:val="Heading2Char"/>
        </w:rPr>
        <w:t>9</w:t>
      </w:r>
      <w:r w:rsidR="002762C4" w:rsidRPr="2D5D4FE4">
        <w:rPr>
          <w:rStyle w:val="Heading2Char"/>
        </w:rPr>
        <w:t xml:space="preserve">. </w:t>
      </w:r>
      <w:r w:rsidR="59DD3FAD" w:rsidRPr="2D5D4FE4">
        <w:rPr>
          <w:rStyle w:val="Heading2Char"/>
        </w:rPr>
        <w:t>O</w:t>
      </w:r>
      <w:r w:rsidR="7F62EF51" w:rsidRPr="2D5D4FE4">
        <w:rPr>
          <w:rStyle w:val="Heading2Char"/>
        </w:rPr>
        <w:t>ther environmental conditions</w:t>
      </w:r>
      <w:r w:rsidR="7F62EF51">
        <w:t xml:space="preserve"> </w:t>
      </w:r>
      <w:r w:rsidR="43FD4049" w:rsidRPr="2D5D4FE4">
        <w:rPr>
          <w:sz w:val="18"/>
          <w:szCs w:val="18"/>
        </w:rPr>
        <w:t>(weather, dry, rain etc)</w:t>
      </w:r>
      <w:r w:rsidR="004D7D33" w:rsidRPr="2D5D4FE4">
        <w:rPr>
          <w:sz w:val="18"/>
          <w:szCs w:val="18"/>
        </w:rPr>
        <w:t xml:space="preserve"> or </w:t>
      </w:r>
      <w:r w:rsidR="0AF5BEE5" w:rsidRPr="2D5D4FE4">
        <w:rPr>
          <w:sz w:val="18"/>
          <w:szCs w:val="18"/>
        </w:rPr>
        <w:t>(</w:t>
      </w:r>
      <w:r w:rsidR="004D7D33" w:rsidRPr="2D5D4FE4">
        <w:rPr>
          <w:sz w:val="18"/>
          <w:szCs w:val="18"/>
        </w:rPr>
        <w:t>flooring</w:t>
      </w:r>
      <w:r w:rsidR="5D7BA1BF" w:rsidRPr="2D5D4FE4">
        <w:rPr>
          <w:sz w:val="18"/>
          <w:szCs w:val="18"/>
        </w:rPr>
        <w:t>,</w:t>
      </w:r>
      <w:r w:rsidR="5438BBF3" w:rsidRPr="2D5D4FE4">
        <w:rPr>
          <w:sz w:val="18"/>
          <w:szCs w:val="18"/>
        </w:rPr>
        <w:t xml:space="preserve"> 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liquid </w:t>
      </w:r>
      <w:r w:rsidR="35B6F6BF" w:rsidRPr="2D5D4FE4">
        <w:rPr>
          <w:rFonts w:eastAsia="Arial" w:cs="Arial"/>
          <w:color w:val="242424"/>
          <w:sz w:val="18"/>
          <w:szCs w:val="18"/>
        </w:rPr>
        <w:t>present, cleaned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 away</w:t>
      </w:r>
      <w:r w:rsidR="01DF6658" w:rsidRPr="2D5D4FE4">
        <w:rPr>
          <w:rFonts w:eastAsia="Arial" w:cs="Arial"/>
          <w:color w:val="242424"/>
          <w:sz w:val="18"/>
          <w:szCs w:val="18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67"/>
      </w:tblGrid>
      <w:tr w:rsidR="00653E65" w:rsidRPr="00877EED" w14:paraId="53A2C7C8" w14:textId="77777777" w:rsidTr="56ED4F51">
        <w:trPr>
          <w:trHeight w:val="2593"/>
        </w:trPr>
        <w:tc>
          <w:tcPr>
            <w:tcW w:w="9067" w:type="dxa"/>
          </w:tcPr>
          <w:p w14:paraId="30DAC420" w14:textId="77777777" w:rsidR="00653E65" w:rsidRPr="00877EED" w:rsidRDefault="00653E65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6AABF32" w14:textId="16A88A12" w:rsidR="56ED4F51" w:rsidRDefault="56ED4F51"/>
    <w:p w14:paraId="67905D5A" w14:textId="673BC0A6" w:rsidR="00653E65" w:rsidRDefault="00653E65" w:rsidP="23AC7F92">
      <w:pPr>
        <w:spacing w:after="160" w:line="259" w:lineRule="auto"/>
        <w:rPr>
          <w:rFonts w:ascii="Verdana" w:hAnsi="Verdana"/>
          <w:color w:val="auto"/>
        </w:rPr>
      </w:pPr>
    </w:p>
    <w:p w14:paraId="7A5A8F58" w14:textId="77777777" w:rsidR="00653E65" w:rsidRDefault="00653E65">
      <w:pPr>
        <w:spacing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285A3052" w14:textId="6A386B0B" w:rsidR="003E762D" w:rsidRPr="003E762D" w:rsidRDefault="00C447B5" w:rsidP="00691F59">
      <w:pPr>
        <w:pStyle w:val="Heading2"/>
      </w:pPr>
      <w:r>
        <w:t>1</w:t>
      </w:r>
      <w:r w:rsidR="2D884DF3">
        <w:t>0</w:t>
      </w:r>
      <w:r w:rsidR="00A521F8">
        <w:t>.</w:t>
      </w:r>
      <w:r w:rsidR="004E725B">
        <w:t xml:space="preserve"> D</w:t>
      </w:r>
      <w:r w:rsidR="00A521F8">
        <w:t>eclaration</w:t>
      </w:r>
    </w:p>
    <w:tbl>
      <w:tblPr>
        <w:tblStyle w:val="TableGrid6"/>
        <w:tblW w:w="0" w:type="auto"/>
        <w:tblInd w:w="-2" w:type="dxa"/>
        <w:tblLook w:val="04A0" w:firstRow="1" w:lastRow="0" w:firstColumn="1" w:lastColumn="0" w:noHBand="0" w:noVBand="1"/>
      </w:tblPr>
      <w:tblGrid>
        <w:gridCol w:w="2407"/>
        <w:gridCol w:w="6603"/>
      </w:tblGrid>
      <w:tr w:rsidR="0034211C" w:rsidRPr="00877EED" w14:paraId="5CEF6EC1" w14:textId="77777777" w:rsidTr="00D867FF">
        <w:trPr>
          <w:trHeight w:val="454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E2C8FB4" w14:textId="08035709" w:rsidR="0034211C" w:rsidRPr="00877EED" w:rsidRDefault="0034211C" w:rsidP="000D3EE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Your name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vAlign w:val="center"/>
          </w:tcPr>
          <w:p w14:paraId="1E91DD9C" w14:textId="77777777" w:rsidR="0034211C" w:rsidRPr="00877EED" w:rsidRDefault="0034211C" w:rsidP="000D3EE7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0D3EE7" w:rsidRPr="004B54FF" w14:paraId="1D150094" w14:textId="77777777" w:rsidTr="00D867FF">
        <w:trPr>
          <w:trHeight w:val="907"/>
        </w:trPr>
        <w:tc>
          <w:tcPr>
            <w:tcW w:w="9010" w:type="dxa"/>
            <w:gridSpan w:val="2"/>
            <w:tcBorders>
              <w:bottom w:val="nil"/>
            </w:tcBorders>
            <w:vAlign w:val="center"/>
          </w:tcPr>
          <w:p w14:paraId="7CE94BFC" w14:textId="413AA080" w:rsidR="000D3EE7" w:rsidRPr="004B54FF" w:rsidRDefault="000D3EE7" w:rsidP="004B54FF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</w:rPr>
            </w:pPr>
            <w:r w:rsidRPr="004B54FF">
              <w:rPr>
                <w:rFonts w:cs="Arial"/>
                <w:b/>
                <w:bCs/>
                <w:color w:val="auto"/>
                <w:sz w:val="24"/>
              </w:rPr>
              <w:t xml:space="preserve">I declare that, to the best of my knowledge and belief, </w:t>
            </w:r>
            <w:r w:rsidR="004B54FF" w:rsidRPr="004B54FF">
              <w:rPr>
                <w:rFonts w:cs="Arial"/>
                <w:b/>
                <w:bCs/>
                <w:color w:val="auto"/>
                <w:sz w:val="24"/>
              </w:rPr>
              <w:t>all of the details provided are true and correct in all respects.</w:t>
            </w:r>
          </w:p>
        </w:tc>
      </w:tr>
      <w:tr w:rsidR="0034211C" w:rsidRPr="00877EED" w14:paraId="3CFF5CFE" w14:textId="77777777" w:rsidTr="002C26B1">
        <w:trPr>
          <w:trHeight w:val="624"/>
        </w:trPr>
        <w:tc>
          <w:tcPr>
            <w:tcW w:w="24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78CE15" w14:textId="63DE3AF7" w:rsidR="0034211C" w:rsidRPr="00877EED" w:rsidRDefault="00D8503F" w:rsidP="00D8503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86F203" w14:textId="77777777" w:rsidR="0034211C" w:rsidRPr="00877EED" w:rsidRDefault="0034211C" w:rsidP="00D8503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8503F" w:rsidRPr="00877EED" w14:paraId="7896AEAF" w14:textId="77777777" w:rsidTr="002C26B1">
        <w:trPr>
          <w:trHeight w:val="1304"/>
        </w:trPr>
        <w:tc>
          <w:tcPr>
            <w:tcW w:w="2407" w:type="dxa"/>
            <w:tcBorders>
              <w:top w:val="single" w:sz="4" w:space="0" w:color="auto"/>
              <w:right w:val="nil"/>
            </w:tcBorders>
            <w:vAlign w:val="bottom"/>
          </w:tcPr>
          <w:p w14:paraId="040DBB51" w14:textId="3994FCA3" w:rsidR="00D8503F" w:rsidRDefault="00322A4D" w:rsidP="00322A4D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Signed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</w:tcBorders>
            <w:vAlign w:val="bottom"/>
          </w:tcPr>
          <w:p w14:paraId="1DD7BDBD" w14:textId="08A15CFA" w:rsidR="00D8503F" w:rsidRPr="00877EED" w:rsidRDefault="0047554F" w:rsidP="00322A4D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C78698" w14:textId="77777777" w:rsidR="00D310AE" w:rsidRDefault="00D310AE" w:rsidP="00D310AE">
      <w:pPr>
        <w:spacing w:after="160" w:line="259" w:lineRule="auto"/>
        <w:rPr>
          <w:rFonts w:ascii="Verdana" w:hAnsi="Verdana"/>
          <w:color w:val="auto"/>
          <w:szCs w:val="22"/>
        </w:rPr>
      </w:pPr>
    </w:p>
    <w:sectPr w:rsidR="00D310AE" w:rsidSect="000B294F">
      <w:pgSz w:w="11900" w:h="16840"/>
      <w:pgMar w:top="226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528A" w14:textId="77777777" w:rsidR="00422A3B" w:rsidRDefault="00422A3B" w:rsidP="008432C3">
      <w:pPr>
        <w:spacing w:line="240" w:lineRule="auto"/>
      </w:pPr>
      <w:r>
        <w:separator/>
      </w:r>
    </w:p>
  </w:endnote>
  <w:endnote w:type="continuationSeparator" w:id="0">
    <w:p w14:paraId="7D5566DA" w14:textId="77777777" w:rsidR="00422A3B" w:rsidRDefault="00422A3B" w:rsidP="008432C3">
      <w:pPr>
        <w:spacing w:line="240" w:lineRule="auto"/>
      </w:pPr>
      <w:r>
        <w:continuationSeparator/>
      </w:r>
    </w:p>
  </w:endnote>
  <w:endnote w:type="continuationNotice" w:id="1">
    <w:p w14:paraId="4E7386C4" w14:textId="77777777" w:rsidR="00422A3B" w:rsidRDefault="00422A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Pr="000C648D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20AD9869" w:rsidR="000C648D" w:rsidRPr="00A7142C" w:rsidRDefault="00974E74" w:rsidP="0047554F">
    <w:pPr>
      <w:pStyle w:val="BasicParagraph"/>
      <w:ind w:right="360"/>
      <w:jc w:val="both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225BFB" wp14:editId="55172811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417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4CBF4197" w:rsidR="000C648D" w:rsidRPr="004E106C" w:rsidRDefault="0047554F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4E106C">
                            <w:rPr>
                              <w:color w:val="595959" w:themeColor="text1" w:themeTint="A6"/>
                            </w:rPr>
                            <w:t>Updated</w:t>
                          </w:r>
                          <w:r w:rsidR="004E106C" w:rsidRPr="004E106C">
                            <w:rPr>
                              <w:color w:val="595959" w:themeColor="text1" w:themeTint="A6"/>
                            </w:rPr>
                            <w:t>: 24 April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1.05pt;margin-top:-6.35pt;width:127.1pt;height:25.2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" filled="f" stroked="f" strokeweight=".5pt">
              <v:textbox>
                <w:txbxContent>
                  <w:p w14:paraId="0A3041FB" w14:textId="4CBF4197" w:rsidR="000C648D" w:rsidRPr="004E106C" w:rsidRDefault="0047554F">
                    <w:pPr>
                      <w:rPr>
                        <w:color w:val="595959" w:themeColor="text1" w:themeTint="A6"/>
                      </w:rPr>
                    </w:pPr>
                    <w:r w:rsidRPr="004E106C">
                      <w:rPr>
                        <w:color w:val="595959" w:themeColor="text1" w:themeTint="A6"/>
                      </w:rPr>
                      <w:t>Updated</w:t>
                    </w:r>
                    <w:r w:rsidR="004E106C" w:rsidRPr="004E106C">
                      <w:rPr>
                        <w:color w:val="595959" w:themeColor="text1" w:themeTint="A6"/>
                      </w:rPr>
                      <w:t>: 24 April 2026</w:t>
                    </w:r>
                  </w:p>
                </w:txbxContent>
              </v:textbox>
            </v:shape>
          </w:pict>
        </mc:Fallback>
      </mc:AlternateContent>
    </w: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797AF" wp14:editId="7FEF0E93">
              <wp:simplePos x="0" y="0"/>
              <wp:positionH relativeFrom="column">
                <wp:posOffset>5726711</wp:posOffset>
              </wp:positionH>
              <wp:positionV relativeFrom="paragraph">
                <wp:posOffset>-86995</wp:posOffset>
              </wp:positionV>
              <wp:extent cx="287655" cy="287655"/>
              <wp:effectExtent l="0" t="0" r="4445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E8CB10" id="Oval 2" o:spid="_x0000_s1026" style="position:absolute;margin-left:450.9pt;margin-top:-6.85pt;width:22.65pt;height:2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" fillcolor="#307eb5" stroked="f" strokeweight="1pt">
              <v:stroke joinstyle="miter"/>
            </v:oval>
          </w:pict>
        </mc:Fallback>
      </mc:AlternateContent>
    </w:r>
    <w:r w:rsidR="000C648D" w:rsidRPr="00A7142C">
      <w:rPr>
        <w:rFonts w:ascii="Arial" w:hAnsi="Arial" w:cs="Arial"/>
        <w:color w:val="1C5B9A"/>
        <w:sz w:val="20"/>
        <w:szCs w:val="20"/>
      </w:rPr>
      <w:t>Registered Charity: 288007 | Limited Company: 17594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3C4F" w14:textId="77777777" w:rsidR="00422A3B" w:rsidRDefault="00422A3B" w:rsidP="008432C3">
      <w:pPr>
        <w:spacing w:line="240" w:lineRule="auto"/>
      </w:pPr>
      <w:r>
        <w:separator/>
      </w:r>
    </w:p>
  </w:footnote>
  <w:footnote w:type="continuationSeparator" w:id="0">
    <w:p w14:paraId="53C37825" w14:textId="77777777" w:rsidR="00422A3B" w:rsidRDefault="00422A3B" w:rsidP="008432C3">
      <w:pPr>
        <w:spacing w:line="240" w:lineRule="auto"/>
      </w:pPr>
      <w:r>
        <w:continuationSeparator/>
      </w:r>
    </w:p>
  </w:footnote>
  <w:footnote w:type="continuationNotice" w:id="1">
    <w:p w14:paraId="4BA1191E" w14:textId="77777777" w:rsidR="00422A3B" w:rsidRDefault="00422A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77777777" w:rsidR="008432C3" w:rsidRDefault="008432C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38CB43C" wp14:editId="07EB337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074" cy="1443990"/>
          <wp:effectExtent l="0" t="0" r="0" b="3810"/>
          <wp:wrapNone/>
          <wp:docPr id="1428025900" name="Picture 1428025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961 U3A Word Templat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60000" cy="144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C11"/>
    <w:multiLevelType w:val="multilevel"/>
    <w:tmpl w:val="D57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57872"/>
    <w:multiLevelType w:val="multilevel"/>
    <w:tmpl w:val="0AFA8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AA9"/>
    <w:multiLevelType w:val="multilevel"/>
    <w:tmpl w:val="CCAA09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55519"/>
    <w:multiLevelType w:val="multilevel"/>
    <w:tmpl w:val="F4FCF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6420F"/>
    <w:multiLevelType w:val="multilevel"/>
    <w:tmpl w:val="F64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A0CB6"/>
    <w:multiLevelType w:val="multilevel"/>
    <w:tmpl w:val="9F3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E1429"/>
    <w:multiLevelType w:val="multilevel"/>
    <w:tmpl w:val="215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20FF7"/>
    <w:multiLevelType w:val="multilevel"/>
    <w:tmpl w:val="2D7C4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F2E93"/>
    <w:multiLevelType w:val="multilevel"/>
    <w:tmpl w:val="0A1C1D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C1B60"/>
    <w:multiLevelType w:val="multilevel"/>
    <w:tmpl w:val="BFC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F7F0B"/>
    <w:multiLevelType w:val="multilevel"/>
    <w:tmpl w:val="316203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63FE1"/>
    <w:multiLevelType w:val="multilevel"/>
    <w:tmpl w:val="9460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52C6A"/>
    <w:multiLevelType w:val="multilevel"/>
    <w:tmpl w:val="3B8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F6BE5"/>
    <w:multiLevelType w:val="multilevel"/>
    <w:tmpl w:val="F08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452729"/>
    <w:multiLevelType w:val="multilevel"/>
    <w:tmpl w:val="F21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B3706"/>
    <w:multiLevelType w:val="multilevel"/>
    <w:tmpl w:val="3BB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E79BF"/>
    <w:multiLevelType w:val="multilevel"/>
    <w:tmpl w:val="C42696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B7F8E"/>
    <w:multiLevelType w:val="multilevel"/>
    <w:tmpl w:val="6B5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5D0E88"/>
    <w:multiLevelType w:val="multilevel"/>
    <w:tmpl w:val="5B2039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B15D6"/>
    <w:multiLevelType w:val="multilevel"/>
    <w:tmpl w:val="C5F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6C09D2"/>
    <w:multiLevelType w:val="multilevel"/>
    <w:tmpl w:val="C1D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7F6626"/>
    <w:multiLevelType w:val="multilevel"/>
    <w:tmpl w:val="0E901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5674C"/>
    <w:multiLevelType w:val="multilevel"/>
    <w:tmpl w:val="13FE44A2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4" w15:restartNumberingAfterBreak="0">
    <w:nsid w:val="3FE44154"/>
    <w:multiLevelType w:val="multilevel"/>
    <w:tmpl w:val="0FE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555E3"/>
    <w:multiLevelType w:val="multilevel"/>
    <w:tmpl w:val="490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CC59A1"/>
    <w:multiLevelType w:val="multilevel"/>
    <w:tmpl w:val="950A4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42BC1"/>
    <w:multiLevelType w:val="multilevel"/>
    <w:tmpl w:val="95C4F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173E5"/>
    <w:multiLevelType w:val="multilevel"/>
    <w:tmpl w:val="DCD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34987"/>
    <w:multiLevelType w:val="multilevel"/>
    <w:tmpl w:val="EC38D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8170B4"/>
    <w:multiLevelType w:val="multilevel"/>
    <w:tmpl w:val="17F6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6064B"/>
    <w:multiLevelType w:val="multilevel"/>
    <w:tmpl w:val="32648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A5012"/>
    <w:multiLevelType w:val="multilevel"/>
    <w:tmpl w:val="FBA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B83EC7"/>
    <w:multiLevelType w:val="multilevel"/>
    <w:tmpl w:val="103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D80E9B"/>
    <w:multiLevelType w:val="multilevel"/>
    <w:tmpl w:val="2BA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811809"/>
    <w:multiLevelType w:val="multilevel"/>
    <w:tmpl w:val="6C2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2D38A6"/>
    <w:multiLevelType w:val="multilevel"/>
    <w:tmpl w:val="13A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507D35"/>
    <w:multiLevelType w:val="multilevel"/>
    <w:tmpl w:val="6F709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02393"/>
    <w:multiLevelType w:val="multilevel"/>
    <w:tmpl w:val="ECC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BB4D8F"/>
    <w:multiLevelType w:val="multilevel"/>
    <w:tmpl w:val="3C8E8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9650AD"/>
    <w:multiLevelType w:val="multilevel"/>
    <w:tmpl w:val="9C9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1E1D93"/>
    <w:multiLevelType w:val="multilevel"/>
    <w:tmpl w:val="9450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893600"/>
    <w:multiLevelType w:val="multilevel"/>
    <w:tmpl w:val="BD6A43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46EEC"/>
    <w:multiLevelType w:val="multilevel"/>
    <w:tmpl w:val="38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B87597"/>
    <w:multiLevelType w:val="multilevel"/>
    <w:tmpl w:val="E47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1F776E"/>
    <w:multiLevelType w:val="multilevel"/>
    <w:tmpl w:val="2132D8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77916"/>
    <w:multiLevelType w:val="multilevel"/>
    <w:tmpl w:val="219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A93766"/>
    <w:multiLevelType w:val="multilevel"/>
    <w:tmpl w:val="00F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A94225"/>
    <w:multiLevelType w:val="multilevel"/>
    <w:tmpl w:val="77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166DEA"/>
    <w:multiLevelType w:val="multilevel"/>
    <w:tmpl w:val="CCD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832059">
    <w:abstractNumId w:val="29"/>
  </w:num>
  <w:num w:numId="2" w16cid:durableId="445587207">
    <w:abstractNumId w:val="2"/>
  </w:num>
  <w:num w:numId="3" w16cid:durableId="1137601427">
    <w:abstractNumId w:val="15"/>
  </w:num>
  <w:num w:numId="4" w16cid:durableId="979190326">
    <w:abstractNumId w:val="1"/>
  </w:num>
  <w:num w:numId="5" w16cid:durableId="2065332405">
    <w:abstractNumId w:val="42"/>
  </w:num>
  <w:num w:numId="6" w16cid:durableId="1005865714">
    <w:abstractNumId w:val="32"/>
  </w:num>
  <w:num w:numId="7" w16cid:durableId="1983459224">
    <w:abstractNumId w:val="24"/>
  </w:num>
  <w:num w:numId="8" w16cid:durableId="1316103886">
    <w:abstractNumId w:val="20"/>
  </w:num>
  <w:num w:numId="9" w16cid:durableId="1145976065">
    <w:abstractNumId w:val="8"/>
  </w:num>
  <w:num w:numId="10" w16cid:durableId="1759212593">
    <w:abstractNumId w:val="34"/>
  </w:num>
  <w:num w:numId="11" w16cid:durableId="703942325">
    <w:abstractNumId w:val="13"/>
  </w:num>
  <w:num w:numId="12" w16cid:durableId="1284461540">
    <w:abstractNumId w:val="26"/>
  </w:num>
  <w:num w:numId="13" w16cid:durableId="1392268196">
    <w:abstractNumId w:val="10"/>
  </w:num>
  <w:num w:numId="14" w16cid:durableId="164517039">
    <w:abstractNumId w:val="33"/>
  </w:num>
  <w:num w:numId="15" w16cid:durableId="918517216">
    <w:abstractNumId w:val="40"/>
  </w:num>
  <w:num w:numId="16" w16cid:durableId="863665130">
    <w:abstractNumId w:val="30"/>
  </w:num>
  <w:num w:numId="17" w16cid:durableId="1019698667">
    <w:abstractNumId w:val="39"/>
  </w:num>
  <w:num w:numId="18" w16cid:durableId="737018319">
    <w:abstractNumId w:val="48"/>
  </w:num>
  <w:num w:numId="19" w16cid:durableId="1939483609">
    <w:abstractNumId w:val="12"/>
  </w:num>
  <w:num w:numId="20" w16cid:durableId="1823810472">
    <w:abstractNumId w:val="0"/>
  </w:num>
  <w:num w:numId="21" w16cid:durableId="1629625694">
    <w:abstractNumId w:val="31"/>
  </w:num>
  <w:num w:numId="22" w16cid:durableId="649093794">
    <w:abstractNumId w:val="7"/>
  </w:num>
  <w:num w:numId="23" w16cid:durableId="1958364484">
    <w:abstractNumId w:val="25"/>
  </w:num>
  <w:num w:numId="24" w16cid:durableId="523789633">
    <w:abstractNumId w:val="4"/>
  </w:num>
  <w:num w:numId="25" w16cid:durableId="1699968409">
    <w:abstractNumId w:val="38"/>
  </w:num>
  <w:num w:numId="26" w16cid:durableId="1694962063">
    <w:abstractNumId w:val="27"/>
  </w:num>
  <w:num w:numId="27" w16cid:durableId="864293253">
    <w:abstractNumId w:val="11"/>
  </w:num>
  <w:num w:numId="28" w16cid:durableId="1122382689">
    <w:abstractNumId w:val="50"/>
  </w:num>
  <w:num w:numId="29" w16cid:durableId="1163158882">
    <w:abstractNumId w:val="18"/>
  </w:num>
  <w:num w:numId="30" w16cid:durableId="1292053173">
    <w:abstractNumId w:val="46"/>
  </w:num>
  <w:num w:numId="31" w16cid:durableId="1222446898">
    <w:abstractNumId w:val="19"/>
  </w:num>
  <w:num w:numId="32" w16cid:durableId="1716393472">
    <w:abstractNumId w:val="37"/>
  </w:num>
  <w:num w:numId="33" w16cid:durableId="301623902">
    <w:abstractNumId w:val="14"/>
  </w:num>
  <w:num w:numId="34" w16cid:durableId="1287275362">
    <w:abstractNumId w:val="44"/>
  </w:num>
  <w:num w:numId="35" w16cid:durableId="1475173941">
    <w:abstractNumId w:val="21"/>
  </w:num>
  <w:num w:numId="36" w16cid:durableId="1673873523">
    <w:abstractNumId w:val="41"/>
  </w:num>
  <w:num w:numId="37" w16cid:durableId="179516057">
    <w:abstractNumId w:val="28"/>
  </w:num>
  <w:num w:numId="38" w16cid:durableId="1085303033">
    <w:abstractNumId w:val="45"/>
  </w:num>
  <w:num w:numId="39" w16cid:durableId="864827354">
    <w:abstractNumId w:val="5"/>
  </w:num>
  <w:num w:numId="40" w16cid:durableId="1786655457">
    <w:abstractNumId w:val="16"/>
  </w:num>
  <w:num w:numId="41" w16cid:durableId="1214387080">
    <w:abstractNumId w:val="6"/>
  </w:num>
  <w:num w:numId="42" w16cid:durableId="1495534860">
    <w:abstractNumId w:val="35"/>
  </w:num>
  <w:num w:numId="43" w16cid:durableId="780538463">
    <w:abstractNumId w:val="47"/>
  </w:num>
  <w:num w:numId="44" w16cid:durableId="929775704">
    <w:abstractNumId w:val="9"/>
  </w:num>
  <w:num w:numId="45" w16cid:durableId="1447232756">
    <w:abstractNumId w:val="43"/>
  </w:num>
  <w:num w:numId="46" w16cid:durableId="2077438215">
    <w:abstractNumId w:val="23"/>
  </w:num>
  <w:num w:numId="47" w16cid:durableId="1251425416">
    <w:abstractNumId w:val="17"/>
  </w:num>
  <w:num w:numId="48" w16cid:durableId="1115901022">
    <w:abstractNumId w:val="36"/>
  </w:num>
  <w:num w:numId="49" w16cid:durableId="1955406574">
    <w:abstractNumId w:val="49"/>
  </w:num>
  <w:num w:numId="50" w16cid:durableId="491455645">
    <w:abstractNumId w:val="22"/>
  </w:num>
  <w:num w:numId="51" w16cid:durableId="198673948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12616"/>
    <w:rsid w:val="00013820"/>
    <w:rsid w:val="0003475F"/>
    <w:rsid w:val="00051DA2"/>
    <w:rsid w:val="000527DC"/>
    <w:rsid w:val="00056615"/>
    <w:rsid w:val="00056DB8"/>
    <w:rsid w:val="00061E0A"/>
    <w:rsid w:val="000806E9"/>
    <w:rsid w:val="00091517"/>
    <w:rsid w:val="000A69FC"/>
    <w:rsid w:val="000B294F"/>
    <w:rsid w:val="000B2BD5"/>
    <w:rsid w:val="000C3694"/>
    <w:rsid w:val="000C648D"/>
    <w:rsid w:val="000D16C3"/>
    <w:rsid w:val="000D3EE7"/>
    <w:rsid w:val="000D4E8F"/>
    <w:rsid w:val="000D6A8B"/>
    <w:rsid w:val="000E12E7"/>
    <w:rsid w:val="000E54E1"/>
    <w:rsid w:val="000E69FA"/>
    <w:rsid w:val="000F0877"/>
    <w:rsid w:val="000F5C0F"/>
    <w:rsid w:val="00100B27"/>
    <w:rsid w:val="00100F82"/>
    <w:rsid w:val="0011540C"/>
    <w:rsid w:val="00116170"/>
    <w:rsid w:val="00121F56"/>
    <w:rsid w:val="00127ED4"/>
    <w:rsid w:val="00136AE2"/>
    <w:rsid w:val="00147864"/>
    <w:rsid w:val="001601AD"/>
    <w:rsid w:val="00170550"/>
    <w:rsid w:val="00174814"/>
    <w:rsid w:val="00176680"/>
    <w:rsid w:val="00180055"/>
    <w:rsid w:val="001962D1"/>
    <w:rsid w:val="001A0F03"/>
    <w:rsid w:val="001A15FB"/>
    <w:rsid w:val="001A610C"/>
    <w:rsid w:val="001A739C"/>
    <w:rsid w:val="001B5E8C"/>
    <w:rsid w:val="001B7C86"/>
    <w:rsid w:val="001D2E60"/>
    <w:rsid w:val="001D5040"/>
    <w:rsid w:val="001D54C0"/>
    <w:rsid w:val="001E55E7"/>
    <w:rsid w:val="00207E69"/>
    <w:rsid w:val="002305CB"/>
    <w:rsid w:val="002562EC"/>
    <w:rsid w:val="00261F11"/>
    <w:rsid w:val="00264F4F"/>
    <w:rsid w:val="0026761A"/>
    <w:rsid w:val="00273582"/>
    <w:rsid w:val="002762C4"/>
    <w:rsid w:val="0028367F"/>
    <w:rsid w:val="00285E94"/>
    <w:rsid w:val="00286E46"/>
    <w:rsid w:val="00287164"/>
    <w:rsid w:val="002A6D75"/>
    <w:rsid w:val="002B56DA"/>
    <w:rsid w:val="002C26B1"/>
    <w:rsid w:val="002C2980"/>
    <w:rsid w:val="002D39F9"/>
    <w:rsid w:val="002D591F"/>
    <w:rsid w:val="002E2D79"/>
    <w:rsid w:val="002E31E7"/>
    <w:rsid w:val="002E3C81"/>
    <w:rsid w:val="002E5713"/>
    <w:rsid w:val="00301826"/>
    <w:rsid w:val="00311006"/>
    <w:rsid w:val="00322A4D"/>
    <w:rsid w:val="00330ED5"/>
    <w:rsid w:val="00332AE5"/>
    <w:rsid w:val="00332C7E"/>
    <w:rsid w:val="0033432F"/>
    <w:rsid w:val="00337A0A"/>
    <w:rsid w:val="0034211C"/>
    <w:rsid w:val="00345144"/>
    <w:rsid w:val="00352EEE"/>
    <w:rsid w:val="003674DD"/>
    <w:rsid w:val="00380405"/>
    <w:rsid w:val="003863A1"/>
    <w:rsid w:val="00397BCB"/>
    <w:rsid w:val="003A2FB5"/>
    <w:rsid w:val="003A2FF5"/>
    <w:rsid w:val="003A43A3"/>
    <w:rsid w:val="003B4E9D"/>
    <w:rsid w:val="003E0E7E"/>
    <w:rsid w:val="003E6363"/>
    <w:rsid w:val="003E762D"/>
    <w:rsid w:val="003F13B4"/>
    <w:rsid w:val="003F5544"/>
    <w:rsid w:val="00406D35"/>
    <w:rsid w:val="00412E23"/>
    <w:rsid w:val="00416CD2"/>
    <w:rsid w:val="00422A3B"/>
    <w:rsid w:val="00422C36"/>
    <w:rsid w:val="00432C9F"/>
    <w:rsid w:val="004361DB"/>
    <w:rsid w:val="00436714"/>
    <w:rsid w:val="00446070"/>
    <w:rsid w:val="00447BAC"/>
    <w:rsid w:val="00454E68"/>
    <w:rsid w:val="00462F7A"/>
    <w:rsid w:val="004734CE"/>
    <w:rsid w:val="0047554F"/>
    <w:rsid w:val="00477A3B"/>
    <w:rsid w:val="0048026E"/>
    <w:rsid w:val="004905BC"/>
    <w:rsid w:val="00495B0D"/>
    <w:rsid w:val="0049793D"/>
    <w:rsid w:val="004A6E46"/>
    <w:rsid w:val="004B54FF"/>
    <w:rsid w:val="004B5807"/>
    <w:rsid w:val="004C3AC5"/>
    <w:rsid w:val="004C4656"/>
    <w:rsid w:val="004D7D33"/>
    <w:rsid w:val="004E106C"/>
    <w:rsid w:val="004E1CCE"/>
    <w:rsid w:val="004E725B"/>
    <w:rsid w:val="00503400"/>
    <w:rsid w:val="00504980"/>
    <w:rsid w:val="00526429"/>
    <w:rsid w:val="00527C6F"/>
    <w:rsid w:val="00533035"/>
    <w:rsid w:val="00533A48"/>
    <w:rsid w:val="00534A05"/>
    <w:rsid w:val="00535C3B"/>
    <w:rsid w:val="00541BB2"/>
    <w:rsid w:val="00552B87"/>
    <w:rsid w:val="0055455C"/>
    <w:rsid w:val="0056478C"/>
    <w:rsid w:val="00566BF2"/>
    <w:rsid w:val="00571564"/>
    <w:rsid w:val="00571B18"/>
    <w:rsid w:val="005725D0"/>
    <w:rsid w:val="00581EA1"/>
    <w:rsid w:val="0058416B"/>
    <w:rsid w:val="0058630D"/>
    <w:rsid w:val="005A394B"/>
    <w:rsid w:val="005A46B9"/>
    <w:rsid w:val="005A6991"/>
    <w:rsid w:val="005A76F3"/>
    <w:rsid w:val="005B2418"/>
    <w:rsid w:val="005B3876"/>
    <w:rsid w:val="005B5439"/>
    <w:rsid w:val="005B6F92"/>
    <w:rsid w:val="005C3910"/>
    <w:rsid w:val="005C6F74"/>
    <w:rsid w:val="005D0B21"/>
    <w:rsid w:val="005D1A98"/>
    <w:rsid w:val="005E2F73"/>
    <w:rsid w:val="005E384E"/>
    <w:rsid w:val="005E6FC9"/>
    <w:rsid w:val="00601534"/>
    <w:rsid w:val="006061F8"/>
    <w:rsid w:val="00613C12"/>
    <w:rsid w:val="00632333"/>
    <w:rsid w:val="00632D33"/>
    <w:rsid w:val="00634C85"/>
    <w:rsid w:val="006400F1"/>
    <w:rsid w:val="006457A1"/>
    <w:rsid w:val="00651CB1"/>
    <w:rsid w:val="00653E65"/>
    <w:rsid w:val="00656E2C"/>
    <w:rsid w:val="006604F5"/>
    <w:rsid w:val="00660EBE"/>
    <w:rsid w:val="00674910"/>
    <w:rsid w:val="006801EA"/>
    <w:rsid w:val="0068061F"/>
    <w:rsid w:val="00687538"/>
    <w:rsid w:val="00691F59"/>
    <w:rsid w:val="00695598"/>
    <w:rsid w:val="0069761B"/>
    <w:rsid w:val="006A3815"/>
    <w:rsid w:val="006B3FEC"/>
    <w:rsid w:val="006C0B17"/>
    <w:rsid w:val="006C19FB"/>
    <w:rsid w:val="006C5B33"/>
    <w:rsid w:val="006C6617"/>
    <w:rsid w:val="006D0787"/>
    <w:rsid w:val="006D156E"/>
    <w:rsid w:val="006D1DA4"/>
    <w:rsid w:val="006D4143"/>
    <w:rsid w:val="006D5F55"/>
    <w:rsid w:val="006E284E"/>
    <w:rsid w:val="006F4BDB"/>
    <w:rsid w:val="006F652B"/>
    <w:rsid w:val="00713DFF"/>
    <w:rsid w:val="007215FC"/>
    <w:rsid w:val="007231C2"/>
    <w:rsid w:val="00730995"/>
    <w:rsid w:val="007309F9"/>
    <w:rsid w:val="007452B9"/>
    <w:rsid w:val="007616AA"/>
    <w:rsid w:val="00762227"/>
    <w:rsid w:val="007655F4"/>
    <w:rsid w:val="00767460"/>
    <w:rsid w:val="007772FA"/>
    <w:rsid w:val="00783043"/>
    <w:rsid w:val="00785039"/>
    <w:rsid w:val="007A2A5D"/>
    <w:rsid w:val="007A4802"/>
    <w:rsid w:val="007A6A5B"/>
    <w:rsid w:val="007B0F37"/>
    <w:rsid w:val="007B4715"/>
    <w:rsid w:val="007B77AA"/>
    <w:rsid w:val="007B7DB6"/>
    <w:rsid w:val="007C3DCF"/>
    <w:rsid w:val="007C580E"/>
    <w:rsid w:val="007D772C"/>
    <w:rsid w:val="007E4505"/>
    <w:rsid w:val="007E53E7"/>
    <w:rsid w:val="007F0039"/>
    <w:rsid w:val="007F4531"/>
    <w:rsid w:val="00800654"/>
    <w:rsid w:val="00803378"/>
    <w:rsid w:val="00807D37"/>
    <w:rsid w:val="00811509"/>
    <w:rsid w:val="00836BBE"/>
    <w:rsid w:val="008432C3"/>
    <w:rsid w:val="0084388D"/>
    <w:rsid w:val="008442D5"/>
    <w:rsid w:val="00851F70"/>
    <w:rsid w:val="0086257D"/>
    <w:rsid w:val="0086643F"/>
    <w:rsid w:val="0087783F"/>
    <w:rsid w:val="00877EED"/>
    <w:rsid w:val="00880160"/>
    <w:rsid w:val="0088276C"/>
    <w:rsid w:val="00893544"/>
    <w:rsid w:val="008A2157"/>
    <w:rsid w:val="008A6ACD"/>
    <w:rsid w:val="008C18F6"/>
    <w:rsid w:val="008C2C95"/>
    <w:rsid w:val="008C6058"/>
    <w:rsid w:val="008E3C4B"/>
    <w:rsid w:val="008F5927"/>
    <w:rsid w:val="008F723B"/>
    <w:rsid w:val="00910C95"/>
    <w:rsid w:val="009169FC"/>
    <w:rsid w:val="00916C09"/>
    <w:rsid w:val="0091722D"/>
    <w:rsid w:val="00920F85"/>
    <w:rsid w:val="00922C8E"/>
    <w:rsid w:val="0093472A"/>
    <w:rsid w:val="00937A37"/>
    <w:rsid w:val="00942A0E"/>
    <w:rsid w:val="0094454B"/>
    <w:rsid w:val="00947BE7"/>
    <w:rsid w:val="00960F6E"/>
    <w:rsid w:val="00963F66"/>
    <w:rsid w:val="0096617B"/>
    <w:rsid w:val="00974E74"/>
    <w:rsid w:val="00981D85"/>
    <w:rsid w:val="00990FD3"/>
    <w:rsid w:val="009A1135"/>
    <w:rsid w:val="009A4CAE"/>
    <w:rsid w:val="009A7803"/>
    <w:rsid w:val="009B306A"/>
    <w:rsid w:val="009B737D"/>
    <w:rsid w:val="009C301E"/>
    <w:rsid w:val="009D43A9"/>
    <w:rsid w:val="009E0402"/>
    <w:rsid w:val="009E3A89"/>
    <w:rsid w:val="009F1719"/>
    <w:rsid w:val="009F287F"/>
    <w:rsid w:val="00A13DFD"/>
    <w:rsid w:val="00A14719"/>
    <w:rsid w:val="00A3406A"/>
    <w:rsid w:val="00A406FA"/>
    <w:rsid w:val="00A41EA3"/>
    <w:rsid w:val="00A46DE7"/>
    <w:rsid w:val="00A521F8"/>
    <w:rsid w:val="00A53041"/>
    <w:rsid w:val="00A57E01"/>
    <w:rsid w:val="00A6266C"/>
    <w:rsid w:val="00A6493F"/>
    <w:rsid w:val="00A64AF0"/>
    <w:rsid w:val="00A671E3"/>
    <w:rsid w:val="00A7142C"/>
    <w:rsid w:val="00A7512B"/>
    <w:rsid w:val="00A81D01"/>
    <w:rsid w:val="00A820CC"/>
    <w:rsid w:val="00A855C2"/>
    <w:rsid w:val="00A911A3"/>
    <w:rsid w:val="00A94CA3"/>
    <w:rsid w:val="00A94D05"/>
    <w:rsid w:val="00A9660F"/>
    <w:rsid w:val="00AA216A"/>
    <w:rsid w:val="00AA3393"/>
    <w:rsid w:val="00AB558E"/>
    <w:rsid w:val="00AB6367"/>
    <w:rsid w:val="00AB75DA"/>
    <w:rsid w:val="00AC000F"/>
    <w:rsid w:val="00AD46FB"/>
    <w:rsid w:val="00AE301A"/>
    <w:rsid w:val="00AE3910"/>
    <w:rsid w:val="00AF339E"/>
    <w:rsid w:val="00B018F4"/>
    <w:rsid w:val="00B02CB0"/>
    <w:rsid w:val="00B06C1A"/>
    <w:rsid w:val="00B11DFA"/>
    <w:rsid w:val="00B14791"/>
    <w:rsid w:val="00B17AB8"/>
    <w:rsid w:val="00B241C2"/>
    <w:rsid w:val="00B2687C"/>
    <w:rsid w:val="00B26ED1"/>
    <w:rsid w:val="00B37F75"/>
    <w:rsid w:val="00B442FE"/>
    <w:rsid w:val="00B47CE9"/>
    <w:rsid w:val="00B554B5"/>
    <w:rsid w:val="00B55A4C"/>
    <w:rsid w:val="00B61D2C"/>
    <w:rsid w:val="00B74D00"/>
    <w:rsid w:val="00B76E57"/>
    <w:rsid w:val="00B82948"/>
    <w:rsid w:val="00B831EA"/>
    <w:rsid w:val="00B85824"/>
    <w:rsid w:val="00B87D23"/>
    <w:rsid w:val="00B9303E"/>
    <w:rsid w:val="00BA0711"/>
    <w:rsid w:val="00BA6541"/>
    <w:rsid w:val="00BB2632"/>
    <w:rsid w:val="00BC3BDE"/>
    <w:rsid w:val="00BC4FAD"/>
    <w:rsid w:val="00BE0735"/>
    <w:rsid w:val="00BE248F"/>
    <w:rsid w:val="00BF01FD"/>
    <w:rsid w:val="00BF0711"/>
    <w:rsid w:val="00BF1493"/>
    <w:rsid w:val="00BF7886"/>
    <w:rsid w:val="00C1350D"/>
    <w:rsid w:val="00C17C85"/>
    <w:rsid w:val="00C200D2"/>
    <w:rsid w:val="00C21E85"/>
    <w:rsid w:val="00C3094F"/>
    <w:rsid w:val="00C447B5"/>
    <w:rsid w:val="00C45CC6"/>
    <w:rsid w:val="00C544A2"/>
    <w:rsid w:val="00C6039D"/>
    <w:rsid w:val="00C62718"/>
    <w:rsid w:val="00C707B1"/>
    <w:rsid w:val="00C75635"/>
    <w:rsid w:val="00C76123"/>
    <w:rsid w:val="00C81206"/>
    <w:rsid w:val="00C955CF"/>
    <w:rsid w:val="00C9728C"/>
    <w:rsid w:val="00CD3A5B"/>
    <w:rsid w:val="00CD73BF"/>
    <w:rsid w:val="00CE16D8"/>
    <w:rsid w:val="00CE2FB9"/>
    <w:rsid w:val="00CF0C49"/>
    <w:rsid w:val="00CF345F"/>
    <w:rsid w:val="00D10B39"/>
    <w:rsid w:val="00D310AE"/>
    <w:rsid w:val="00D321D6"/>
    <w:rsid w:val="00D341AC"/>
    <w:rsid w:val="00D35B12"/>
    <w:rsid w:val="00D4679D"/>
    <w:rsid w:val="00D646CA"/>
    <w:rsid w:val="00D71B1F"/>
    <w:rsid w:val="00D8024D"/>
    <w:rsid w:val="00D8503F"/>
    <w:rsid w:val="00D867FF"/>
    <w:rsid w:val="00D90BAF"/>
    <w:rsid w:val="00DA0B09"/>
    <w:rsid w:val="00DA2662"/>
    <w:rsid w:val="00DB258F"/>
    <w:rsid w:val="00DB3F61"/>
    <w:rsid w:val="00DD6705"/>
    <w:rsid w:val="00DF235E"/>
    <w:rsid w:val="00E11D12"/>
    <w:rsid w:val="00E17446"/>
    <w:rsid w:val="00E2020B"/>
    <w:rsid w:val="00E44F86"/>
    <w:rsid w:val="00E4520B"/>
    <w:rsid w:val="00E56654"/>
    <w:rsid w:val="00E60959"/>
    <w:rsid w:val="00E6491A"/>
    <w:rsid w:val="00E73BF0"/>
    <w:rsid w:val="00E81D22"/>
    <w:rsid w:val="00E830A8"/>
    <w:rsid w:val="00E90E1F"/>
    <w:rsid w:val="00E976C7"/>
    <w:rsid w:val="00E97C1E"/>
    <w:rsid w:val="00EA09E9"/>
    <w:rsid w:val="00EB7C68"/>
    <w:rsid w:val="00EC424A"/>
    <w:rsid w:val="00EE2D58"/>
    <w:rsid w:val="00EF1101"/>
    <w:rsid w:val="00EF26CA"/>
    <w:rsid w:val="00F00854"/>
    <w:rsid w:val="00F20DAF"/>
    <w:rsid w:val="00F26D59"/>
    <w:rsid w:val="00F36CB3"/>
    <w:rsid w:val="00F55C23"/>
    <w:rsid w:val="00F579A7"/>
    <w:rsid w:val="00F63231"/>
    <w:rsid w:val="00F7013D"/>
    <w:rsid w:val="00F71760"/>
    <w:rsid w:val="00F75C23"/>
    <w:rsid w:val="00F75DFF"/>
    <w:rsid w:val="00FA162D"/>
    <w:rsid w:val="00FA193E"/>
    <w:rsid w:val="00FA5DF5"/>
    <w:rsid w:val="00FA7D4A"/>
    <w:rsid w:val="00FD7EC1"/>
    <w:rsid w:val="00FF038B"/>
    <w:rsid w:val="00FF063B"/>
    <w:rsid w:val="00FF17C8"/>
    <w:rsid w:val="00FF1CD9"/>
    <w:rsid w:val="00FF6948"/>
    <w:rsid w:val="0139B06D"/>
    <w:rsid w:val="01DF6658"/>
    <w:rsid w:val="025F62C3"/>
    <w:rsid w:val="028B04C0"/>
    <w:rsid w:val="02E2F03E"/>
    <w:rsid w:val="03423610"/>
    <w:rsid w:val="05562593"/>
    <w:rsid w:val="0667135C"/>
    <w:rsid w:val="06C86B2E"/>
    <w:rsid w:val="0715DE85"/>
    <w:rsid w:val="093B9CA9"/>
    <w:rsid w:val="0A77DDF2"/>
    <w:rsid w:val="0A88F58A"/>
    <w:rsid w:val="0AF5BEE5"/>
    <w:rsid w:val="0AFAC494"/>
    <w:rsid w:val="0B298692"/>
    <w:rsid w:val="0C85FD66"/>
    <w:rsid w:val="0CDA10A8"/>
    <w:rsid w:val="10FB7305"/>
    <w:rsid w:val="11ABB511"/>
    <w:rsid w:val="11E7B038"/>
    <w:rsid w:val="12535C10"/>
    <w:rsid w:val="15149623"/>
    <w:rsid w:val="152C1046"/>
    <w:rsid w:val="15F1F7BB"/>
    <w:rsid w:val="169F1C33"/>
    <w:rsid w:val="1785F538"/>
    <w:rsid w:val="181E446C"/>
    <w:rsid w:val="183F98AB"/>
    <w:rsid w:val="1C19F447"/>
    <w:rsid w:val="1EB1564E"/>
    <w:rsid w:val="1F840863"/>
    <w:rsid w:val="23AC7F92"/>
    <w:rsid w:val="279B2421"/>
    <w:rsid w:val="27B20D49"/>
    <w:rsid w:val="28210B03"/>
    <w:rsid w:val="29036100"/>
    <w:rsid w:val="2D2D4749"/>
    <w:rsid w:val="2D5D4FE4"/>
    <w:rsid w:val="2D884DF3"/>
    <w:rsid w:val="2DEC5DE1"/>
    <w:rsid w:val="2E2C5783"/>
    <w:rsid w:val="2EBA0F6A"/>
    <w:rsid w:val="32D1E662"/>
    <w:rsid w:val="330F4C1B"/>
    <w:rsid w:val="340EC134"/>
    <w:rsid w:val="347EED55"/>
    <w:rsid w:val="35B6F6BF"/>
    <w:rsid w:val="3609B369"/>
    <w:rsid w:val="37F656A9"/>
    <w:rsid w:val="38B8E188"/>
    <w:rsid w:val="3B530AB8"/>
    <w:rsid w:val="3BD433BA"/>
    <w:rsid w:val="3CCBA0E3"/>
    <w:rsid w:val="3E041DE2"/>
    <w:rsid w:val="4032598F"/>
    <w:rsid w:val="40BBE974"/>
    <w:rsid w:val="42DC65C0"/>
    <w:rsid w:val="43FD4049"/>
    <w:rsid w:val="459177BD"/>
    <w:rsid w:val="476EBA9E"/>
    <w:rsid w:val="4781F705"/>
    <w:rsid w:val="4C07B506"/>
    <w:rsid w:val="4D32887E"/>
    <w:rsid w:val="4E30957B"/>
    <w:rsid w:val="4F90565B"/>
    <w:rsid w:val="50BE5F38"/>
    <w:rsid w:val="51D3CA71"/>
    <w:rsid w:val="52118D79"/>
    <w:rsid w:val="52AD83B2"/>
    <w:rsid w:val="52D79340"/>
    <w:rsid w:val="5373C579"/>
    <w:rsid w:val="54322928"/>
    <w:rsid w:val="5438BBF3"/>
    <w:rsid w:val="54C3BB2A"/>
    <w:rsid w:val="55D07655"/>
    <w:rsid w:val="56ED4F51"/>
    <w:rsid w:val="579BE1D7"/>
    <w:rsid w:val="59ABD6FA"/>
    <w:rsid w:val="59DD3FAD"/>
    <w:rsid w:val="5D74B9F7"/>
    <w:rsid w:val="5D7BA1BF"/>
    <w:rsid w:val="5DB1703D"/>
    <w:rsid w:val="5EAAFAC0"/>
    <w:rsid w:val="60AE05A8"/>
    <w:rsid w:val="60CCD5CA"/>
    <w:rsid w:val="618B58F1"/>
    <w:rsid w:val="6253748C"/>
    <w:rsid w:val="642FB61D"/>
    <w:rsid w:val="655EE4A3"/>
    <w:rsid w:val="6591C55B"/>
    <w:rsid w:val="66B0FC98"/>
    <w:rsid w:val="68226E8B"/>
    <w:rsid w:val="68A36C60"/>
    <w:rsid w:val="6A6BA849"/>
    <w:rsid w:val="6B77D2A1"/>
    <w:rsid w:val="7188545E"/>
    <w:rsid w:val="758B3767"/>
    <w:rsid w:val="7627E79B"/>
    <w:rsid w:val="76DD04E2"/>
    <w:rsid w:val="77CD8FC2"/>
    <w:rsid w:val="781992A8"/>
    <w:rsid w:val="78D7F252"/>
    <w:rsid w:val="79C9C5C3"/>
    <w:rsid w:val="79CA6B23"/>
    <w:rsid w:val="7DE4261B"/>
    <w:rsid w:val="7F62E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4A3ED33C-7CA6-46CF-BB70-46038D9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11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59"/>
    <w:pPr>
      <w:keepNext/>
      <w:keepLines/>
      <w:spacing w:before="360" w:after="120" w:line="240" w:lineRule="auto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F59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654"/>
    <w:rPr>
      <w:rFonts w:ascii="Verdana" w:eastAsia="Calibri" w:hAnsi="Verdana" w:cs="Arial"/>
      <w:sz w:val="16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aragraph">
    <w:name w:val="paragraph"/>
    <w:basedOn w:val="Normal"/>
    <w:rsid w:val="005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5A46B9"/>
  </w:style>
  <w:style w:type="character" w:customStyle="1" w:styleId="eop">
    <w:name w:val="eop"/>
    <w:basedOn w:val="DefaultParagraphFont"/>
    <w:rsid w:val="005A46B9"/>
  </w:style>
  <w:style w:type="table" w:customStyle="1" w:styleId="TableGrid1">
    <w:name w:val="Table Grid1"/>
    <w:basedOn w:val="TableNormal"/>
    <w:next w:val="TableGrid"/>
    <w:uiPriority w:val="39"/>
    <w:rsid w:val="00785039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5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73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10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34A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90F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7A3B"/>
    <w:rPr>
      <w:rFonts w:ascii="Arial" w:hAnsi="Arial"/>
      <w:color w:val="000000" w:themeColor="text1"/>
      <w:sz w:val="20"/>
    </w:rPr>
  </w:style>
  <w:style w:type="character" w:customStyle="1" w:styleId="markk60grrq35">
    <w:name w:val="markk60grrq35"/>
    <w:basedOn w:val="DefaultParagraphFont"/>
    <w:rsid w:val="00BF0711"/>
  </w:style>
  <w:style w:type="character" w:styleId="PlaceholderText">
    <w:name w:val="Placeholder Text"/>
    <w:basedOn w:val="DefaultParagraphFont"/>
    <w:uiPriority w:val="99"/>
    <w:semiHidden/>
    <w:rsid w:val="00877E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u3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157C2-F517-4775-92D9-8B591D6F7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customXml/itemProps4.xml><?xml version="1.0" encoding="utf-8"?>
<ds:datastoreItem xmlns:ds="http://schemas.openxmlformats.org/officeDocument/2006/customXml" ds:itemID="{93C86056-28BC-40E9-BE93-13DAB7BD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ne Anderson</cp:lastModifiedBy>
  <cp:revision>3</cp:revision>
  <dcterms:created xsi:type="dcterms:W3CDTF">2026-05-05T10:22:00Z</dcterms:created>
  <dcterms:modified xsi:type="dcterms:W3CDTF">2026-05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</Properties>
</file>